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671" w14:textId="77777777" w:rsidR="00F13D77" w:rsidRPr="00081135" w:rsidRDefault="00510F9C"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記</w:t>
      </w:r>
      <w:r w:rsidR="00F13D77"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76FF5" w:rsidRPr="00081135">
        <w:rPr>
          <w:rFonts w:asciiTheme="minorEastAsia" w:eastAsiaTheme="minorEastAsia" w:hAnsiTheme="minorEastAsia" w:cs="HG丸ｺﾞｼｯｸM-PRO" w:hint="eastAsia"/>
          <w:color w:val="000000" w:themeColor="text1"/>
          <w:kern w:val="0"/>
        </w:rPr>
        <w:t>５</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14:paraId="34FE9F22"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272BAC47" w14:textId="242FAC12" w:rsidR="00F13D77" w:rsidRPr="00081135" w:rsidRDefault="00F37CB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８年</w:t>
      </w:r>
      <w:r w:rsidR="00876FAD" w:rsidRPr="00081135">
        <w:rPr>
          <w:rFonts w:asciiTheme="minorEastAsia" w:eastAsiaTheme="minorEastAsia" w:hAnsiTheme="minorEastAsia" w:cs="HG丸ｺﾞｼｯｸM-PRO" w:hint="eastAsia"/>
          <w:color w:val="000000" w:themeColor="text1"/>
          <w:kern w:val="0"/>
        </w:rPr>
        <w:t xml:space="preserve">　　月　　日　</w:t>
      </w:r>
    </w:p>
    <w:p w14:paraId="517CD9DD" w14:textId="77777777"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14:paraId="3DBEC45C" w14:textId="77777777"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14:paraId="5A7FC56D" w14:textId="77777777"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14:paraId="72C5D5CA" w14:textId="77777777"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14:paraId="2AA79581" w14:textId="77777777"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7A1F37B9" w14:textId="77777777"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14:paraId="1AA9A773"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7989A856"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310BE8F9" w14:textId="77777777" w:rsidR="00476D63" w:rsidRPr="00081135" w:rsidRDefault="00476D63" w:rsidP="00476D63">
      <w:pPr>
        <w:rPr>
          <w:rFonts w:asciiTheme="minorEastAsia" w:eastAsiaTheme="minorEastAsia" w:hAnsiTheme="minorEastAsia" w:cs="Times New Roman"/>
          <w:color w:val="000000" w:themeColor="text1"/>
          <w:spacing w:val="6"/>
          <w:kern w:val="0"/>
        </w:rPr>
      </w:pPr>
    </w:p>
    <w:p w14:paraId="30F56A81" w14:textId="77777777" w:rsidR="000C4626" w:rsidRPr="00081135" w:rsidRDefault="000C4626" w:rsidP="00476D63">
      <w:pPr>
        <w:rPr>
          <w:rFonts w:asciiTheme="minorEastAsia" w:eastAsiaTheme="minorEastAsia" w:hAnsiTheme="minorEastAsia" w:cs="Times New Roman"/>
          <w:color w:val="000000" w:themeColor="text1"/>
          <w:spacing w:val="6"/>
          <w:kern w:val="0"/>
        </w:rPr>
      </w:pPr>
    </w:p>
    <w:p w14:paraId="5203ACBB" w14:textId="2BA31D8E" w:rsidR="00F13D77" w:rsidRPr="00081135" w:rsidRDefault="00F37CBD"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14:paraId="720661EA"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79E741FE" w14:textId="77777777"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14:paraId="37DBB45F"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02A3672C" w14:textId="77777777"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14:paraId="51B9C179" w14:textId="77777777"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14:paraId="5E402B87" w14:textId="77777777"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14:paraId="5ED2D274" w14:textId="77777777"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14:paraId="58E08202" w14:textId="77777777"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14:paraId="37E866B6" w14:textId="77777777"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14:paraId="69B921BE"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14:paraId="7E5056C1" w14:textId="77777777"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14:paraId="6B1D170F"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14:paraId="560A787C" w14:textId="77777777"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14:paraId="6ABD0563" w14:textId="77777777"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14:paraId="708486B8" w14:textId="77777777"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14:paraId="2731464B" w14:textId="77777777"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14:paraId="2862720E" w14:textId="77777777"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14:paraId="63BE4F83" w14:textId="77777777"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14:paraId="16FD38EC" w14:textId="77777777"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14:paraId="0B7D7188" w14:textId="77777777"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14:paraId="4B7D734D" w14:textId="77777777" w:rsidTr="00F14B52">
        <w:tc>
          <w:tcPr>
            <w:tcW w:w="2977" w:type="dxa"/>
            <w:tcBorders>
              <w:top w:val="single" w:sz="4" w:space="0" w:color="000000"/>
              <w:left w:val="single" w:sz="4" w:space="0" w:color="000000"/>
              <w:bottom w:val="nil"/>
              <w:right w:val="single" w:sz="4" w:space="0" w:color="000000"/>
            </w:tcBorders>
            <w:vAlign w:val="center"/>
          </w:tcPr>
          <w:p w14:paraId="66791FEF" w14:textId="77777777"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FCAF023"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76B402A" w14:textId="77777777"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14:paraId="28894FBE" w14:textId="77777777"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6C5069D" w14:textId="77777777"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F9B7FAA" w14:textId="77777777"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14:paraId="77B0DE51" w14:textId="77777777" w:rsidTr="00F14B52">
        <w:tc>
          <w:tcPr>
            <w:tcW w:w="2977" w:type="dxa"/>
            <w:tcBorders>
              <w:top w:val="single" w:sz="4" w:space="0" w:color="000000"/>
              <w:left w:val="single" w:sz="4" w:space="0" w:color="000000"/>
              <w:bottom w:val="nil"/>
              <w:right w:val="single" w:sz="4" w:space="0" w:color="000000"/>
            </w:tcBorders>
            <w:vAlign w:val="center"/>
          </w:tcPr>
          <w:p w14:paraId="26BD22F2" w14:textId="77777777"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0F26CD0"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F454BAB" w14:textId="77777777"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14:paraId="1074AC60" w14:textId="77777777"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7059CC4" w14:textId="77777777"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5BE66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9A26657"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3CF38B"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B57F076" w14:textId="77777777"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4C04FACC"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574DC894" w14:textId="77777777"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14:paraId="5E14B90B" w14:textId="77777777"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14:paraId="5C0BCEAF" w14:textId="77777777"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14:paraId="3E45C0EC"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76163B2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4DE909B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14:paraId="002749CB" w14:textId="77777777"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14:anchorId="5E803ACD" wp14:editId="785CC0A2">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14:paraId="7E4691B6" w14:textId="77777777"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7450F052" w14:textId="77777777"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14:paraId="60207618"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85F5DBE"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9C38D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3E2CE8"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54DAA1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82AD62"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03428CEE"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B25318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CEA8C59" w14:textId="77777777"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16FD8F"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0A3EE0" w14:textId="77777777"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14:paraId="621AEEBD" w14:textId="77777777"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37D3FF15" w14:textId="77777777" w:rsidTr="00F77812">
        <w:trPr>
          <w:trHeight w:val="3024"/>
        </w:trPr>
        <w:tc>
          <w:tcPr>
            <w:tcW w:w="2977" w:type="dxa"/>
            <w:vMerge/>
            <w:tcBorders>
              <w:left w:val="single" w:sz="4" w:space="0" w:color="000000"/>
              <w:right w:val="single" w:sz="4" w:space="0" w:color="000000"/>
            </w:tcBorders>
            <w:vAlign w:val="center"/>
          </w:tcPr>
          <w:p w14:paraId="1506E5AB"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4A592FC" w14:textId="77777777"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14:paraId="1F049A6D" w14:textId="77777777"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14:paraId="0EA5090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C57818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10A57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DA840C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AC948C9" w14:textId="77777777"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6FA3FF5"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974541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CA2DFA" w14:textId="77777777"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5297D3"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9768D8"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9E1596"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AF03B8"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B2E76CC" w14:textId="77777777"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14:paraId="0090387F" w14:textId="77777777"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4B857544" w14:textId="77777777" w:rsidTr="001213E7">
        <w:trPr>
          <w:trHeight w:val="1402"/>
        </w:trPr>
        <w:tc>
          <w:tcPr>
            <w:tcW w:w="2977" w:type="dxa"/>
            <w:vMerge/>
            <w:tcBorders>
              <w:left w:val="single" w:sz="4" w:space="0" w:color="000000"/>
              <w:bottom w:val="nil"/>
              <w:right w:val="single" w:sz="4" w:space="0" w:color="000000"/>
            </w:tcBorders>
            <w:vAlign w:val="center"/>
          </w:tcPr>
          <w:p w14:paraId="5AEDA324"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14:paraId="69989190" w14:textId="77777777"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14:paraId="1D153A53" w14:textId="77777777"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26B43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7F7BC02"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5F48FB6"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23A24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6C45DBD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59F07F2D" w14:textId="77777777"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14:paraId="7A4BDA81" w14:textId="77777777"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14:paraId="4B0A7C0D" w14:textId="77777777"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14:paraId="79ADE446"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F10584B"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41181947" w14:textId="77777777"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14:paraId="548E7F13" w14:textId="77777777"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14:paraId="1F1B529C" w14:textId="77777777"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14:paraId="763CE3D7" w14:textId="77777777"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14:paraId="18FD9FA7" w14:textId="77777777"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14:paraId="54E2768D" w14:textId="77777777"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14:paraId="4764BE50" w14:textId="77777777" w:rsidTr="00EF5EBA">
        <w:trPr>
          <w:trHeight w:val="13026"/>
        </w:trPr>
        <w:tc>
          <w:tcPr>
            <w:tcW w:w="9105" w:type="dxa"/>
            <w:tcBorders>
              <w:tl2br w:val="nil"/>
            </w:tcBorders>
          </w:tcPr>
          <w:p w14:paraId="0EEAD17F" w14:textId="77777777"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14:paraId="6173B98B" w14:textId="77777777"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756C546E" w14:textId="77777777" w:rsidTr="0009549B">
              <w:trPr>
                <w:trHeight w:val="11717"/>
              </w:trPr>
              <w:tc>
                <w:tcPr>
                  <w:tcW w:w="8640" w:type="dxa"/>
                </w:tcPr>
                <w:p w14:paraId="2FA2037B" w14:textId="77777777"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57EFFC7E" w14:textId="77777777"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14:paraId="2CB6436B" w14:textId="77777777"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14:paraId="67452AF2" w14:textId="77777777"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14:paraId="638D8644" w14:textId="77777777"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14:paraId="7EE5D435" w14:textId="77777777"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20AEA97" w14:textId="77777777"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14:paraId="07D68E15" w14:textId="77777777"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14:paraId="4D156C55" w14:textId="77777777"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14:paraId="49E9D544" w14:textId="77777777"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14:paraId="2AA76A1F" w14:textId="77777777"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4D2D64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739EE79F" w14:textId="77777777"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228C017" w14:textId="77777777"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5DF99C" w14:textId="77777777"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103DCBE9" w14:textId="77777777"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47540" w14:textId="77777777"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14:paraId="6F284A2F"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0773BE03" w14:textId="77777777"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7E4D267E" w14:textId="77777777"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70CAB2D2" w14:textId="77777777"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B3B16A8"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4E0E1F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2492CF4"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4E41EB"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38D78"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96F7C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AD710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6F58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696DAAF"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502D0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DD8F35"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CBE0A3"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07594C7"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935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5CDF1F8B" w14:textId="77777777"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14:paraId="76CA08D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FC2D94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1176911"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A2681F2"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5419C6"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4F6D9A3E"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AC32A2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C349D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983F807"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CF0906"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F99F4E9"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70555E4A"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0F404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22E140"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14:paraId="7168404E"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7B2E987"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25B5D502"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B97608"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24F1F59D"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14:paraId="2501450C"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777D9FC"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BF276E1"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FC789E0" w14:textId="77777777"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3CC29BC6" w14:textId="77777777"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10DEE089" w14:textId="77777777"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5158A6EF" w14:textId="77777777"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5108FD62" w14:textId="77777777"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14:paraId="60ED7B48" w14:textId="77777777"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14:paraId="119F5B77" w14:textId="77777777"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14:paraId="2984A3B2" w14:textId="77777777"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F0A01A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088B7BB" w14:textId="77777777"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77FD797D" w14:textId="77777777"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522ABA94"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449782"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52499"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6D8C03D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6DED8E06" w14:textId="77777777"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D6E64DB" w14:textId="77777777"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F1FF5F6" w14:textId="77777777"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82B8E0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9F443BD"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D76F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CBDA7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89603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93D45BF"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97E7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6559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15F59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7B0EE6"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2F76931"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88B5C4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55F398D"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12FAD7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D1D8C0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1911F4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6934D2"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1C09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B28E1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D01F46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F09EA6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729391"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93D7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CC863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344978F"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7724A9"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AC64DD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A456B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08E9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0D1AD637"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2F7C0AAD"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4B251E9"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7FD20EE"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14E4F04D"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2DE38966"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14:paraId="71723892"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998AC62"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11A127A"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043BB38"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5F1222A" w14:textId="77777777"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4EB8791A" w14:textId="77777777"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160ABE1A" w14:textId="77777777"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14:paraId="352BB540" w14:textId="77777777"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14:paraId="68D52EDD"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5573D396"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56E5479B"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578912A2" w14:textId="77777777"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14:paraId="409CB555" w14:textId="77777777"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14:paraId="5CC05699"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4F8FB52" w14:textId="77777777"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ECE55D9"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3A8B801"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59C71395"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45471977"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17EAF4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AA7ED09"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73D309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43E9F523"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64182CFC"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829DB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2AFB28ED"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16E1044" w14:textId="77777777"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72BE4B"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005DDDD9" w14:textId="77777777"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14:paraId="2C1487D4"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2AAB9A1F"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0BF1454F"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44471C7" w14:textId="77777777"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20CDA2F5" w14:textId="77777777"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14:paraId="690C1C3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41FC92EF" w14:textId="77777777"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19DAD40"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FD1E9F5"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0A3F52E"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018ED8"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90961C"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3092EA6"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24F7D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182B71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0BDBB519"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6BF3C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EA37B0E"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EB73E08" w14:textId="77777777"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6D38DC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CF3C398" w14:textId="77777777"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20B4A3F3" w14:textId="77777777"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14:paraId="4D026F47" w14:textId="77777777"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14:paraId="7173D400" w14:textId="77777777"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14:paraId="039902B5" w14:textId="77777777"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2009933A" w14:textId="77777777" w:rsidR="00E0752C" w:rsidRPr="00081135" w:rsidRDefault="00E0752C">
      <w:pPr>
        <w:widowControl/>
        <w:jc w:val="left"/>
        <w:rPr>
          <w:rFonts w:asciiTheme="minorEastAsia" w:eastAsiaTheme="minorEastAsia" w:hAnsiTheme="minorEastAsia" w:cs="HG丸ｺﾞｼｯｸM-PRO"/>
          <w:color w:val="000000" w:themeColor="text1"/>
          <w:kern w:val="0"/>
        </w:rPr>
      </w:pPr>
    </w:p>
    <w:p w14:paraId="2A61D7C3" w14:textId="77777777"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14:paraId="069F1674" w14:textId="77777777"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14:paraId="202D25FA" w14:textId="77777777" w:rsidR="003A144A" w:rsidRPr="00081135" w:rsidRDefault="003A144A" w:rsidP="003A144A">
      <w:pPr>
        <w:tabs>
          <w:tab w:val="left" w:pos="4395"/>
        </w:tabs>
        <w:jc w:val="right"/>
        <w:rPr>
          <w:rFonts w:asciiTheme="minorEastAsia" w:eastAsiaTheme="minorEastAsia" w:hAnsiTheme="minorEastAsia"/>
          <w:color w:val="000000" w:themeColor="text1"/>
        </w:rPr>
      </w:pPr>
    </w:p>
    <w:p w14:paraId="7F16A662" w14:textId="54D0A3B9"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22F9F125" w14:textId="77777777"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14:paraId="69A4CF83" w14:textId="77777777"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14:paraId="72B9C1D5" w14:textId="77777777"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14:paraId="5B4E0223" w14:textId="77777777"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14:paraId="1E47642A" w14:textId="77777777" w:rsidTr="00C43D62">
        <w:trPr>
          <w:trHeight w:val="1499"/>
        </w:trPr>
        <w:tc>
          <w:tcPr>
            <w:tcW w:w="1747" w:type="dxa"/>
            <w:vAlign w:val="center"/>
          </w:tcPr>
          <w:p w14:paraId="5AB4D8FF" w14:textId="77777777"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14:paraId="66F59822" w14:textId="77777777"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76DA46F6"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14:paraId="2EE139D0"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14:paraId="1173B084" w14:textId="77777777"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14:paraId="440269E3" w14:textId="77777777" w:rsidTr="00C43D62">
        <w:trPr>
          <w:trHeight w:val="1291"/>
        </w:trPr>
        <w:tc>
          <w:tcPr>
            <w:tcW w:w="1747" w:type="dxa"/>
            <w:vAlign w:val="center"/>
          </w:tcPr>
          <w:p w14:paraId="33DA592E"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5A9BFCD8"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14:paraId="2D3FE115" w14:textId="77777777" w:rsidR="003A144A" w:rsidRPr="00081135" w:rsidRDefault="003A144A" w:rsidP="001671E8">
            <w:pPr>
              <w:widowControl/>
              <w:jc w:val="left"/>
              <w:rPr>
                <w:rFonts w:asciiTheme="minorEastAsia" w:eastAsiaTheme="minorEastAsia" w:hAnsiTheme="minorEastAsia"/>
                <w:color w:val="000000" w:themeColor="text1"/>
              </w:rPr>
            </w:pPr>
          </w:p>
          <w:p w14:paraId="06AAAAB7" w14:textId="77777777" w:rsidR="003A144A" w:rsidRPr="00081135" w:rsidRDefault="003A144A" w:rsidP="001671E8">
            <w:pPr>
              <w:widowControl/>
              <w:jc w:val="left"/>
              <w:rPr>
                <w:rFonts w:asciiTheme="minorEastAsia" w:eastAsiaTheme="minorEastAsia" w:hAnsiTheme="minorEastAsia"/>
                <w:color w:val="000000" w:themeColor="text1"/>
              </w:rPr>
            </w:pPr>
          </w:p>
          <w:p w14:paraId="5C63D7EA" w14:textId="77777777" w:rsidR="003A144A" w:rsidRPr="00081135" w:rsidRDefault="003A144A" w:rsidP="001671E8">
            <w:pPr>
              <w:widowControl/>
              <w:jc w:val="left"/>
              <w:rPr>
                <w:rFonts w:asciiTheme="minorEastAsia" w:eastAsiaTheme="minorEastAsia" w:hAnsiTheme="minorEastAsia"/>
                <w:color w:val="000000" w:themeColor="text1"/>
              </w:rPr>
            </w:pPr>
          </w:p>
          <w:p w14:paraId="7D5F1701" w14:textId="77777777" w:rsidR="003A144A" w:rsidRPr="00081135" w:rsidRDefault="003A144A" w:rsidP="001671E8">
            <w:pPr>
              <w:jc w:val="left"/>
              <w:rPr>
                <w:rFonts w:asciiTheme="minorEastAsia" w:eastAsiaTheme="minorEastAsia" w:hAnsiTheme="minorEastAsia"/>
                <w:color w:val="000000" w:themeColor="text1"/>
              </w:rPr>
            </w:pPr>
          </w:p>
        </w:tc>
      </w:tr>
      <w:tr w:rsidR="00081135" w:rsidRPr="00081135" w14:paraId="7951650C" w14:textId="77777777" w:rsidTr="00C43D62">
        <w:trPr>
          <w:trHeight w:val="6550"/>
        </w:trPr>
        <w:tc>
          <w:tcPr>
            <w:tcW w:w="1747" w:type="dxa"/>
            <w:tcBorders>
              <w:bottom w:val="single" w:sz="4" w:space="0" w:color="FFFFFF" w:themeColor="background1"/>
            </w:tcBorders>
            <w:vAlign w:val="center"/>
          </w:tcPr>
          <w:p w14:paraId="2BA5124B"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14:paraId="76BB7F24" w14:textId="77777777"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14:anchorId="1956F1DA" wp14:editId="3788FA5C">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14:paraId="12097540" w14:textId="77777777"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14:paraId="0FE3E4C1" w14:textId="77777777"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14:paraId="34CB850C" w14:textId="77777777" w:rsidR="003A144A" w:rsidRPr="00081135" w:rsidRDefault="003A144A" w:rsidP="001671E8">
            <w:pPr>
              <w:jc w:val="left"/>
              <w:rPr>
                <w:rFonts w:asciiTheme="minorEastAsia" w:eastAsiaTheme="minorEastAsia" w:hAnsiTheme="minorEastAsia"/>
                <w:color w:val="000000" w:themeColor="text1"/>
              </w:rPr>
            </w:pPr>
          </w:p>
          <w:p w14:paraId="7EBBFB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CA829F6"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A5E74F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4B932B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4FDA94C7"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F8A86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5052539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15E8B1A"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30B087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14:paraId="4CA519EB" w14:textId="77777777" w:rsidTr="00C43D62">
        <w:trPr>
          <w:trHeight w:val="1178"/>
        </w:trPr>
        <w:tc>
          <w:tcPr>
            <w:tcW w:w="1747" w:type="dxa"/>
            <w:tcBorders>
              <w:top w:val="single" w:sz="4" w:space="0" w:color="FFFFFF" w:themeColor="background1"/>
              <w:bottom w:val="single" w:sz="4" w:space="0" w:color="auto"/>
            </w:tcBorders>
            <w:vAlign w:val="center"/>
          </w:tcPr>
          <w:p w14:paraId="429E6732" w14:textId="77777777" w:rsidR="003A144A" w:rsidRPr="00081135" w:rsidRDefault="003A144A" w:rsidP="001671E8">
            <w:pPr>
              <w:rPr>
                <w:rFonts w:asciiTheme="minorEastAsia" w:eastAsiaTheme="minorEastAsia" w:hAnsiTheme="minorEastAsia"/>
                <w:color w:val="000000" w:themeColor="text1"/>
              </w:rPr>
            </w:pPr>
          </w:p>
        </w:tc>
        <w:tc>
          <w:tcPr>
            <w:tcW w:w="7913" w:type="dxa"/>
            <w:vAlign w:val="center"/>
          </w:tcPr>
          <w:p w14:paraId="51E9C5B3"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14:paraId="10524A62"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14:paraId="3FFC49B9"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14:paraId="74E032CC" w14:textId="77777777"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809A190" w14:textId="77777777"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14:paraId="0487E90F" w14:textId="3EE41C14"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F37CBD">
        <w:rPr>
          <w:rFonts w:asciiTheme="minorEastAsia" w:eastAsiaTheme="minorEastAsia" w:hAnsiTheme="minorEastAsia" w:hint="eastAsia"/>
          <w:color w:val="000000" w:themeColor="text1"/>
          <w:spacing w:val="6"/>
          <w:kern w:val="0"/>
        </w:rPr>
        <w:t>令和８年</w:t>
      </w:r>
      <w:r w:rsidRPr="00081135">
        <w:rPr>
          <w:rFonts w:asciiTheme="minorEastAsia" w:eastAsiaTheme="minorEastAsia" w:hAnsiTheme="minorEastAsia" w:hint="eastAsia"/>
          <w:color w:val="000000" w:themeColor="text1"/>
          <w:spacing w:val="6"/>
          <w:kern w:val="0"/>
        </w:rPr>
        <w:t xml:space="preserve">　　月　　日　　</w:t>
      </w:r>
    </w:p>
    <w:p w14:paraId="6D048C75"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28D648E"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55785C2" w14:textId="77777777"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14:paraId="69B34C13"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1E7A649F"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5872FAEE" w14:textId="77777777"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4E116E20"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DBAB086"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14:paraId="4E12B190" w14:textId="77777777" w:rsidR="00F81226" w:rsidRPr="00081135" w:rsidRDefault="00F81226" w:rsidP="00F81226">
      <w:pPr>
        <w:jc w:val="center"/>
        <w:rPr>
          <w:rFonts w:ascii="ＭＳ 明朝" w:eastAsia="ＭＳ 明朝" w:hAnsi="ＭＳ 明朝" w:cs="HG丸ｺﾞｼｯｸM-PRO"/>
          <w:color w:val="000000" w:themeColor="text1"/>
          <w:kern w:val="0"/>
        </w:rPr>
      </w:pPr>
    </w:p>
    <w:p w14:paraId="3E32B396" w14:textId="7886A633" w:rsidR="00F81226" w:rsidRPr="00081135" w:rsidRDefault="00F37CBD"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14:paraId="3A2045E7"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0326828B"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776AB6E1" w14:textId="66ED7A2D" w:rsidR="00F81226" w:rsidRPr="00081135" w:rsidRDefault="00F37CBD"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14:paraId="53F6D245"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EED8DA3"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A5F879F"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14:paraId="7DE2BDB1"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7E9434D2"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16BB508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14:paraId="2B0C343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E3BE32C"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14:paraId="2A86C38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F0738BB"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14:paraId="231823F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0299AB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7225234"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4AB84D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B6F47C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72269E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E4582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6B995E5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5C43039"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14:paraId="027B0301"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14:paraId="442F006D"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14:paraId="5A301EE1" w14:textId="77777777" w:rsidR="00F81226" w:rsidRPr="00081135" w:rsidRDefault="00F81226" w:rsidP="00F81226">
      <w:pPr>
        <w:rPr>
          <w:rFonts w:ascii="ＭＳ 明朝" w:cs="Times New Roman"/>
          <w:color w:val="000000" w:themeColor="text1"/>
        </w:rPr>
      </w:pPr>
    </w:p>
    <w:p w14:paraId="031D80F3" w14:textId="77777777"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14:paraId="1DE88A46" w14:textId="77777777"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14:paraId="7D0D6869" w14:textId="77777777" w:rsidR="00F81226" w:rsidRPr="00081135" w:rsidRDefault="00F81226" w:rsidP="00F81226">
      <w:pPr>
        <w:rPr>
          <w:rFonts w:ascii="ＭＳ 明朝" w:cs="Times New Roman"/>
          <w:color w:val="000000" w:themeColor="text1"/>
        </w:rPr>
      </w:pPr>
    </w:p>
    <w:p w14:paraId="066B71D8" w14:textId="77777777"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14:paraId="62FB1BF2" w14:textId="77777777" w:rsidR="00F81226" w:rsidRPr="00081135" w:rsidRDefault="00F81226" w:rsidP="00F81226">
      <w:pPr>
        <w:rPr>
          <w:rFonts w:asciiTheme="minorEastAsia" w:eastAsiaTheme="minorEastAsia" w:hAnsiTheme="minorEastAsia" w:cs="Times New Roman"/>
          <w:color w:val="000000" w:themeColor="text1"/>
        </w:rPr>
      </w:pPr>
    </w:p>
    <w:p w14:paraId="566C00C2" w14:textId="08AFA6E8"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0865F742" w14:textId="77777777" w:rsidR="00F81226" w:rsidRPr="00081135" w:rsidRDefault="00F81226" w:rsidP="00F81226">
      <w:pPr>
        <w:jc w:val="right"/>
        <w:rPr>
          <w:rFonts w:asciiTheme="minorEastAsia" w:eastAsiaTheme="minorEastAsia" w:hAnsiTheme="minorEastAsia"/>
          <w:color w:val="000000" w:themeColor="text1"/>
        </w:rPr>
      </w:pPr>
    </w:p>
    <w:p w14:paraId="4ACB5E37" w14:textId="77777777" w:rsidR="00F81226" w:rsidRPr="00081135" w:rsidRDefault="00F81226" w:rsidP="00F81226">
      <w:pPr>
        <w:jc w:val="right"/>
        <w:rPr>
          <w:rFonts w:asciiTheme="minorEastAsia" w:eastAsiaTheme="minorEastAsia" w:hAnsiTheme="minorEastAsia"/>
          <w:color w:val="000000" w:themeColor="text1"/>
        </w:rPr>
      </w:pPr>
    </w:p>
    <w:p w14:paraId="76EA4981" w14:textId="77777777"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14:paraId="1512DECA" w14:textId="77777777" w:rsidR="00F81226" w:rsidRPr="00081135" w:rsidRDefault="00F81226" w:rsidP="00F81226">
      <w:pPr>
        <w:rPr>
          <w:rFonts w:asciiTheme="minorEastAsia" w:eastAsiaTheme="minorEastAsia" w:hAnsiTheme="minorEastAsia" w:cs="Times New Roman"/>
          <w:color w:val="000000" w:themeColor="text1"/>
        </w:rPr>
      </w:pPr>
    </w:p>
    <w:p w14:paraId="0FF9A7DA" w14:textId="77777777" w:rsidR="00F81226" w:rsidRPr="00081135" w:rsidRDefault="00F81226" w:rsidP="00F81226">
      <w:pPr>
        <w:rPr>
          <w:rFonts w:asciiTheme="minorEastAsia" w:eastAsiaTheme="minorEastAsia" w:hAnsiTheme="minorEastAsia" w:cs="Times New Roman"/>
          <w:color w:val="000000" w:themeColor="text1"/>
        </w:rPr>
      </w:pPr>
    </w:p>
    <w:p w14:paraId="77A92012"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14:paraId="2E40567D" w14:textId="77777777" w:rsidR="00F81226" w:rsidRPr="00081135" w:rsidRDefault="00F81226" w:rsidP="00F81226">
      <w:pPr>
        <w:rPr>
          <w:rFonts w:asciiTheme="minorEastAsia" w:eastAsiaTheme="minorEastAsia" w:hAnsiTheme="minorEastAsia" w:cs="Times New Roman"/>
          <w:color w:val="000000" w:themeColor="text1"/>
        </w:rPr>
      </w:pPr>
    </w:p>
    <w:p w14:paraId="7542CE4D" w14:textId="77777777" w:rsidR="00F81226" w:rsidRPr="00081135" w:rsidRDefault="00F81226" w:rsidP="00F81226">
      <w:pPr>
        <w:rPr>
          <w:rFonts w:asciiTheme="minorEastAsia" w:eastAsiaTheme="minorEastAsia" w:hAnsiTheme="minorEastAsia" w:cs="Times New Roman"/>
          <w:color w:val="000000" w:themeColor="text1"/>
        </w:rPr>
      </w:pPr>
    </w:p>
    <w:p w14:paraId="1EF15876" w14:textId="77777777"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14:paraId="2BDB5D57" w14:textId="77777777"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14:paraId="2A7F476E" w14:textId="77777777"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1998AE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14:paraId="1169FF99"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14:paraId="26714BB2" w14:textId="77777777"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6FE41F4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14:paraId="1D91ACB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14:paraId="789C612A"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2248834B"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14:paraId="52E1919D"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14:paraId="329C04CF"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14:paraId="454AF6ED" w14:textId="77777777"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6371C4FA"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E9E9871"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7E9CB515" w14:textId="77777777"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7EFADB3"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70E7906E"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16CB7F95" w14:textId="77777777" w:rsidTr="007B074D">
        <w:trPr>
          <w:trHeight w:val="1065"/>
        </w:trPr>
        <w:tc>
          <w:tcPr>
            <w:tcW w:w="1105" w:type="dxa"/>
            <w:vMerge w:val="restart"/>
            <w:tcBorders>
              <w:top w:val="single" w:sz="4" w:space="0" w:color="000000"/>
              <w:left w:val="single" w:sz="4" w:space="0" w:color="000000"/>
              <w:right w:val="single" w:sz="4" w:space="0" w:color="auto"/>
            </w:tcBorders>
            <w:vAlign w:val="center"/>
          </w:tcPr>
          <w:p w14:paraId="5CDBE0D6"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7A4D55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03D4D3BC"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14:paraId="6F263CEC" w14:textId="77777777" w:rsidTr="007B074D">
        <w:trPr>
          <w:trHeight w:val="1109"/>
        </w:trPr>
        <w:tc>
          <w:tcPr>
            <w:tcW w:w="1105" w:type="dxa"/>
            <w:vMerge/>
            <w:tcBorders>
              <w:left w:val="single" w:sz="4" w:space="0" w:color="000000"/>
              <w:bottom w:val="single" w:sz="4" w:space="0" w:color="000000"/>
              <w:right w:val="single" w:sz="4" w:space="0" w:color="auto"/>
            </w:tcBorders>
            <w:vAlign w:val="center"/>
          </w:tcPr>
          <w:p w14:paraId="17EA3805"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0F73D6D6" w14:textId="77777777"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6A057A00"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14:paraId="28FC0B4B" w14:textId="77777777" w:rsidR="00F81226" w:rsidRPr="00081135" w:rsidRDefault="00F81226" w:rsidP="00F81226">
      <w:pPr>
        <w:rPr>
          <w:rFonts w:asciiTheme="minorEastAsia" w:eastAsiaTheme="minorEastAsia" w:hAnsiTheme="minorEastAsia" w:cs="Times New Roman"/>
          <w:color w:val="000000" w:themeColor="text1"/>
        </w:rPr>
      </w:pPr>
    </w:p>
    <w:p w14:paraId="684A02E7"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14:paraId="7A5E3CC5" w14:textId="77777777"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14:paraId="0C4E3E24" w14:textId="77777777"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14:paraId="30B2A633" w14:textId="77777777"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14:paraId="509EB211"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14:paraId="73221136" w14:textId="77777777"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14:paraId="7CFB390D" w14:textId="77777777"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14:paraId="4CC8B26A" w14:textId="77777777" w:rsidR="00F81226" w:rsidRPr="00081135" w:rsidRDefault="00F81226" w:rsidP="00F81226">
      <w:pPr>
        <w:rPr>
          <w:rFonts w:asciiTheme="minorHAnsi" w:eastAsiaTheme="minorEastAsia"/>
          <w:color w:val="000000" w:themeColor="text1"/>
          <w:sz w:val="21"/>
        </w:rPr>
      </w:pPr>
    </w:p>
    <w:p w14:paraId="4A716EBD" w14:textId="77777777" w:rsidR="00F81226" w:rsidRPr="00081135" w:rsidRDefault="00F81226" w:rsidP="00F81226">
      <w:pPr>
        <w:rPr>
          <w:rFonts w:asciiTheme="minorHAnsi" w:eastAsiaTheme="minorEastAsia"/>
          <w:color w:val="000000" w:themeColor="text1"/>
          <w:sz w:val="21"/>
        </w:rPr>
      </w:pPr>
    </w:p>
    <w:p w14:paraId="7CB22784" w14:textId="625E0011"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59A2F181" w14:textId="77777777" w:rsidR="00F81226" w:rsidRPr="00081135" w:rsidRDefault="00F81226" w:rsidP="00F81226">
      <w:pPr>
        <w:ind w:firstLineChars="100" w:firstLine="241"/>
        <w:rPr>
          <w:rFonts w:asciiTheme="minorHAnsi" w:eastAsiaTheme="minorEastAsia"/>
          <w:color w:val="000000" w:themeColor="text1"/>
          <w:sz w:val="24"/>
        </w:rPr>
      </w:pPr>
    </w:p>
    <w:p w14:paraId="5B17DA1F" w14:textId="77777777"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3D17C58F" w14:textId="77777777" w:rsidR="00F81226" w:rsidRPr="00081135" w:rsidRDefault="00F81226" w:rsidP="00F81226">
      <w:pPr>
        <w:rPr>
          <w:rFonts w:asciiTheme="minorHAnsi" w:eastAsiaTheme="minorEastAsia"/>
          <w:color w:val="000000" w:themeColor="text1"/>
          <w:sz w:val="28"/>
        </w:rPr>
      </w:pPr>
    </w:p>
    <w:p w14:paraId="5402C0CF" w14:textId="77777777" w:rsidR="00F81226" w:rsidRPr="00081135" w:rsidRDefault="00F81226" w:rsidP="00F81226">
      <w:pPr>
        <w:rPr>
          <w:rFonts w:asciiTheme="minorHAnsi" w:eastAsiaTheme="minorEastAsia"/>
          <w:color w:val="000000" w:themeColor="text1"/>
          <w:sz w:val="28"/>
        </w:rPr>
      </w:pPr>
    </w:p>
    <w:p w14:paraId="08ABB871" w14:textId="77777777"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3ECF8877"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14:paraId="3AB306A9"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14:paraId="01135B8A" w14:textId="77777777" w:rsidR="00F81226" w:rsidRPr="00081135" w:rsidRDefault="00F81226" w:rsidP="00F81226">
      <w:pPr>
        <w:rPr>
          <w:rFonts w:asciiTheme="minorHAnsi" w:eastAsiaTheme="minorEastAsia"/>
          <w:color w:val="000000" w:themeColor="text1"/>
          <w:sz w:val="28"/>
        </w:rPr>
      </w:pPr>
    </w:p>
    <w:p w14:paraId="5EAB5DF3" w14:textId="77777777" w:rsidR="00F81226" w:rsidRPr="00081135" w:rsidRDefault="00F81226" w:rsidP="00F81226">
      <w:pPr>
        <w:rPr>
          <w:rFonts w:asciiTheme="minorHAnsi" w:eastAsiaTheme="minorEastAsia"/>
          <w:color w:val="000000" w:themeColor="text1"/>
          <w:sz w:val="28"/>
        </w:rPr>
      </w:pPr>
    </w:p>
    <w:p w14:paraId="6F40228B" w14:textId="5D57B970" w:rsidR="00F81226" w:rsidRPr="00081135" w:rsidRDefault="00F37CBD"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８年</w:t>
      </w:r>
      <w:r w:rsidR="00F81226" w:rsidRPr="00081135">
        <w:rPr>
          <w:rFonts w:asciiTheme="minorHAnsi" w:eastAsiaTheme="minorEastAsia" w:hint="eastAsia"/>
          <w:color w:val="000000" w:themeColor="text1"/>
          <w:kern w:val="0"/>
          <w:sz w:val="28"/>
        </w:rPr>
        <w:t>度京都府伝統産業生産基盤支援事業費補助金を申請するにあたって、制度の趣旨に従い、下記について誓約します。</w:t>
      </w:r>
    </w:p>
    <w:p w14:paraId="0A7A300D"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0C921873"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5BC0B051" w14:textId="77777777"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14:paraId="0A390AA4" w14:textId="77777777"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14:paraId="4959E8AE" w14:textId="77777777"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19403068" w14:textId="77777777"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14:paraId="4E8DCD6A" w14:textId="77777777"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14:paraId="37D469D7" w14:textId="77777777" w:rsidTr="00D61192">
        <w:trPr>
          <w:trHeight w:val="1271"/>
        </w:trPr>
        <w:tc>
          <w:tcPr>
            <w:tcW w:w="428" w:type="dxa"/>
            <w:vAlign w:val="center"/>
          </w:tcPr>
          <w:p w14:paraId="310E27D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14:paraId="071C0049" w14:textId="77777777"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14:paraId="5843B06F" w14:textId="77777777"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14:paraId="005B13F8" w14:textId="77777777" w:rsidTr="00D61192">
        <w:trPr>
          <w:trHeight w:val="5000"/>
        </w:trPr>
        <w:tc>
          <w:tcPr>
            <w:tcW w:w="428" w:type="dxa"/>
            <w:vAlign w:val="center"/>
          </w:tcPr>
          <w:p w14:paraId="6AED3CF0"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14:paraId="2A47A93E" w14:textId="77777777"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14:paraId="1A34724A" w14:textId="77777777"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14:paraId="69112E4A"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14:paraId="5329A991"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14:paraId="4119C0F9" w14:textId="77777777" w:rsidR="005563B9" w:rsidRPr="00081135" w:rsidRDefault="005563B9" w:rsidP="005563B9">
      <w:pPr>
        <w:rPr>
          <w:rFonts w:asciiTheme="majorEastAsia" w:eastAsiaTheme="majorEastAsia" w:hAnsiTheme="majorEastAsia" w:cs="Times New Roman"/>
          <w:color w:val="000000" w:themeColor="text1"/>
          <w:sz w:val="21"/>
          <w:szCs w:val="20"/>
        </w:rPr>
      </w:pPr>
    </w:p>
    <w:p w14:paraId="140CECEC" w14:textId="77777777"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14:paraId="4EE9E124"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14:paraId="3F5C31C0" w14:textId="77777777" w:rsidTr="00AA6E98">
        <w:trPr>
          <w:trHeight w:val="301"/>
        </w:trPr>
        <w:tc>
          <w:tcPr>
            <w:tcW w:w="3306" w:type="dxa"/>
            <w:vAlign w:val="center"/>
          </w:tcPr>
          <w:p w14:paraId="7D6EFFE3" w14:textId="1402CA1F"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sidR="001B0734">
              <w:rPr>
                <w:rFonts w:asciiTheme="minorEastAsia" w:eastAsiaTheme="minorEastAsia" w:hAnsiTheme="minorEastAsia" w:cs="Times New Roman" w:hint="eastAsia"/>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w:t>
            </w:r>
            <w:r w:rsidR="007550C6" w:rsidRPr="00081135">
              <w:rPr>
                <w:rFonts w:asciiTheme="minorEastAsia" w:eastAsiaTheme="minorEastAsia" w:hAnsiTheme="minorEastAsia" w:cs="Times New Roman" w:hint="eastAsia"/>
                <w:color w:val="000000" w:themeColor="text1"/>
                <w:sz w:val="21"/>
                <w:szCs w:val="20"/>
              </w:rPr>
              <w:t>R</w:t>
            </w:r>
            <w:r w:rsidR="001B0734">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度)</w:t>
            </w:r>
          </w:p>
          <w:p w14:paraId="265B9131"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21DDC3AB" w14:textId="71087D38"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1B0734">
              <w:rPr>
                <w:rFonts w:asciiTheme="minorEastAsia" w:eastAsiaTheme="minorEastAsia" w:hAnsiTheme="minorEastAsia" w:cs="Times New Roman" w:hint="eastAsia"/>
                <w:color w:val="000000" w:themeColor="text1"/>
                <w:sz w:val="21"/>
                <w:szCs w:val="20"/>
              </w:rPr>
              <w:t>6</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1B0734">
              <w:rPr>
                <w:rFonts w:asciiTheme="minorEastAsia" w:eastAsiaTheme="minorEastAsia" w:hAnsiTheme="minorEastAsia" w:cs="Times New Roman" w:hint="eastAsia"/>
                <w:color w:val="000000" w:themeColor="text1"/>
                <w:sz w:val="21"/>
                <w:szCs w:val="20"/>
              </w:rPr>
              <w:t>8</w:t>
            </w:r>
            <w:r w:rsidR="001A5F7D" w:rsidRPr="00081135">
              <w:rPr>
                <w:rFonts w:asciiTheme="minorEastAsia" w:eastAsiaTheme="minorEastAsia" w:hAnsiTheme="minorEastAsia" w:cs="Times New Roman" w:hint="eastAsia"/>
                <w:color w:val="000000" w:themeColor="text1"/>
                <w:sz w:val="21"/>
                <w:szCs w:val="20"/>
              </w:rPr>
              <w:t>年度）</w:t>
            </w:r>
          </w:p>
          <w:p w14:paraId="53A839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77BE86FF" w14:textId="56C09329"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1B0734">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1B0734">
              <w:rPr>
                <w:rFonts w:asciiTheme="minorEastAsia" w:eastAsiaTheme="minorEastAsia" w:hAnsiTheme="minorEastAsia" w:cs="Times New Roman" w:hint="eastAsia"/>
                <w:color w:val="000000" w:themeColor="text1"/>
                <w:sz w:val="21"/>
                <w:szCs w:val="20"/>
              </w:rPr>
              <w:t>9</w:t>
            </w:r>
            <w:r w:rsidR="001A5F7D" w:rsidRPr="00081135">
              <w:rPr>
                <w:rFonts w:asciiTheme="minorEastAsia" w:eastAsiaTheme="minorEastAsia" w:hAnsiTheme="minorEastAsia" w:cs="Times New Roman" w:hint="eastAsia"/>
                <w:color w:val="000000" w:themeColor="text1"/>
                <w:sz w:val="21"/>
                <w:szCs w:val="20"/>
              </w:rPr>
              <w:t>年度）</w:t>
            </w:r>
          </w:p>
          <w:p w14:paraId="634DEB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14:paraId="6ECF0258" w14:textId="77777777" w:rsidTr="00AA6E98">
        <w:trPr>
          <w:trHeight w:val="493"/>
        </w:trPr>
        <w:tc>
          <w:tcPr>
            <w:tcW w:w="3306" w:type="dxa"/>
            <w:vAlign w:val="center"/>
          </w:tcPr>
          <w:p w14:paraId="4EED6C83"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568CEA9"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20CCE08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1699DF9C"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28241E0B"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14:paraId="0CA15295"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14:paraId="6E595693" w14:textId="77777777" w:rsidTr="00AA6E98">
        <w:trPr>
          <w:trHeight w:val="425"/>
        </w:trPr>
        <w:tc>
          <w:tcPr>
            <w:tcW w:w="3306" w:type="dxa"/>
            <w:vAlign w:val="center"/>
          </w:tcPr>
          <w:p w14:paraId="23E9D5A7"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CB631FF"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4A8E4A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14:paraId="57E4F7BA" w14:textId="77777777" w:rsidTr="00AA6E98">
        <w:trPr>
          <w:trHeight w:val="559"/>
        </w:trPr>
        <w:tc>
          <w:tcPr>
            <w:tcW w:w="3306" w:type="dxa"/>
            <w:vAlign w:val="center"/>
          </w:tcPr>
          <w:p w14:paraId="745B392A"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6AACF285"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7E0D8A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06009216"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F0FE9A"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644504"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14:paraId="47B899F2"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14:paraId="0FF6BD8C" w14:textId="77777777"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A645E4" w:rsidRPr="00081135" w14:paraId="4CAD6AE8" w14:textId="77777777" w:rsidTr="00AA6E98">
        <w:trPr>
          <w:trHeight w:val="420"/>
        </w:trPr>
        <w:tc>
          <w:tcPr>
            <w:tcW w:w="2977" w:type="dxa"/>
          </w:tcPr>
          <w:p w14:paraId="07D2552A" w14:textId="77777777" w:rsidR="00A645E4" w:rsidRPr="00081135" w:rsidRDefault="00A645E4" w:rsidP="00A645E4">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14:paraId="2B19F3AB" w14:textId="3938B213"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3</w:t>
            </w:r>
            <w:r w:rsidRPr="00081135">
              <w:rPr>
                <w:rFonts w:ascii="Century" w:eastAsia="ＭＳ 明朝" w:hAnsi="Century" w:cs="Times New Roman" w:hint="eastAsia"/>
                <w:color w:val="000000" w:themeColor="text1"/>
                <w:sz w:val="21"/>
                <w:szCs w:val="20"/>
              </w:rPr>
              <w:t>年度</w:t>
            </w:r>
          </w:p>
        </w:tc>
        <w:tc>
          <w:tcPr>
            <w:tcW w:w="1397" w:type="dxa"/>
            <w:vAlign w:val="center"/>
          </w:tcPr>
          <w:p w14:paraId="1DA59E92" w14:textId="58B89368"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14:paraId="75C10A66" w14:textId="4673EE4C"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5</w:t>
            </w:r>
            <w:r w:rsidRPr="00081135">
              <w:rPr>
                <w:rFonts w:ascii="Century" w:eastAsia="ＭＳ 明朝" w:hAnsi="Century" w:cs="Times New Roman" w:hint="eastAsia"/>
                <w:color w:val="000000" w:themeColor="text1"/>
                <w:sz w:val="21"/>
                <w:szCs w:val="20"/>
              </w:rPr>
              <w:t>年度</w:t>
            </w:r>
          </w:p>
        </w:tc>
        <w:tc>
          <w:tcPr>
            <w:tcW w:w="1397" w:type="dxa"/>
            <w:vAlign w:val="center"/>
          </w:tcPr>
          <w:p w14:paraId="09B8D036" w14:textId="05C753AD"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6</w:t>
            </w:r>
            <w:r w:rsidRPr="00081135">
              <w:rPr>
                <w:rFonts w:ascii="Century" w:eastAsia="ＭＳ 明朝" w:hAnsi="Century" w:cs="Times New Roman" w:hint="eastAsia"/>
                <w:color w:val="000000" w:themeColor="text1"/>
                <w:sz w:val="21"/>
                <w:szCs w:val="20"/>
              </w:rPr>
              <w:t>年度</w:t>
            </w:r>
          </w:p>
        </w:tc>
        <w:tc>
          <w:tcPr>
            <w:tcW w:w="1397" w:type="dxa"/>
            <w:vAlign w:val="center"/>
          </w:tcPr>
          <w:p w14:paraId="1218637D" w14:textId="54A27610"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7</w:t>
            </w:r>
            <w:r w:rsidRPr="00081135">
              <w:rPr>
                <w:rFonts w:ascii="Century" w:eastAsia="ＭＳ 明朝" w:hAnsi="Century" w:cs="Times New Roman" w:hint="eastAsia"/>
                <w:color w:val="000000" w:themeColor="text1"/>
                <w:sz w:val="21"/>
                <w:szCs w:val="20"/>
              </w:rPr>
              <w:t>年度</w:t>
            </w:r>
          </w:p>
        </w:tc>
      </w:tr>
      <w:tr w:rsidR="00A645E4" w:rsidRPr="00081135" w14:paraId="3E4A84A4" w14:textId="77777777" w:rsidTr="00AA6E98">
        <w:trPr>
          <w:trHeight w:val="417"/>
        </w:trPr>
        <w:tc>
          <w:tcPr>
            <w:tcW w:w="2977" w:type="dxa"/>
            <w:vAlign w:val="center"/>
          </w:tcPr>
          <w:p w14:paraId="33EB1E79"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14:paraId="5DFCD9C7"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14:paraId="483B8E9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FDB2FB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6C37EE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4E7B5C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834D7E1"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31D57D6A" w14:textId="77777777" w:rsidTr="00AA6E98">
        <w:trPr>
          <w:trHeight w:val="509"/>
        </w:trPr>
        <w:tc>
          <w:tcPr>
            <w:tcW w:w="2977" w:type="dxa"/>
            <w:vAlign w:val="center"/>
          </w:tcPr>
          <w:p w14:paraId="4BCF605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14:paraId="6DB0D95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14:paraId="348F3E6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65A57EC"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2EBFC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24C7A6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B01097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6C52D73D" w14:textId="77777777" w:rsidTr="00AA6E98">
        <w:trPr>
          <w:trHeight w:val="518"/>
        </w:trPr>
        <w:tc>
          <w:tcPr>
            <w:tcW w:w="2977" w:type="dxa"/>
            <w:vAlign w:val="center"/>
          </w:tcPr>
          <w:p w14:paraId="66391B2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14:paraId="37D3AA9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14:paraId="4E44539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E48E2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D30312D"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CDB591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5F6E8E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bl>
    <w:p w14:paraId="411824C3"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14:paraId="5647325E" w14:textId="77777777"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14:paraId="04641EB6" w14:textId="77777777"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14:paraId="0FFAE870" w14:textId="77777777" w:rsidR="001A3229" w:rsidRPr="00081135" w:rsidRDefault="001A3229" w:rsidP="001A3229">
      <w:pPr>
        <w:rPr>
          <w:rFonts w:asciiTheme="minorHAnsi" w:eastAsiaTheme="minorEastAsia"/>
          <w:color w:val="000000" w:themeColor="text1"/>
          <w:sz w:val="21"/>
        </w:rPr>
      </w:pPr>
    </w:p>
    <w:p w14:paraId="27B3CCA2" w14:textId="77777777" w:rsidR="001A3229" w:rsidRPr="00081135" w:rsidRDefault="001A3229" w:rsidP="001A3229">
      <w:pPr>
        <w:rPr>
          <w:rFonts w:asciiTheme="minorHAnsi" w:eastAsiaTheme="minorEastAsia"/>
          <w:color w:val="000000" w:themeColor="text1"/>
          <w:sz w:val="21"/>
        </w:rPr>
      </w:pPr>
    </w:p>
    <w:p w14:paraId="37BE2251" w14:textId="73401B5A"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14375180" w14:textId="77777777" w:rsidR="001A3229" w:rsidRPr="00081135" w:rsidRDefault="001A3229" w:rsidP="001A3229">
      <w:pPr>
        <w:ind w:firstLineChars="100" w:firstLine="241"/>
        <w:rPr>
          <w:rFonts w:asciiTheme="minorHAnsi" w:eastAsiaTheme="minorEastAsia"/>
          <w:color w:val="000000" w:themeColor="text1"/>
          <w:sz w:val="24"/>
        </w:rPr>
      </w:pPr>
    </w:p>
    <w:p w14:paraId="293E4756" w14:textId="77777777"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55436BAF" w14:textId="77777777" w:rsidR="001A3229" w:rsidRPr="00081135" w:rsidRDefault="001A3229" w:rsidP="001A3229">
      <w:pPr>
        <w:rPr>
          <w:rFonts w:asciiTheme="minorHAnsi" w:eastAsiaTheme="minorEastAsia"/>
          <w:color w:val="000000" w:themeColor="text1"/>
          <w:sz w:val="28"/>
        </w:rPr>
      </w:pPr>
    </w:p>
    <w:p w14:paraId="1686F051" w14:textId="77777777" w:rsidR="001A3229" w:rsidRPr="00081135" w:rsidRDefault="001A3229" w:rsidP="001A3229">
      <w:pPr>
        <w:rPr>
          <w:rFonts w:asciiTheme="minorHAnsi" w:eastAsiaTheme="minorEastAsia"/>
          <w:color w:val="000000" w:themeColor="text1"/>
          <w:sz w:val="28"/>
        </w:rPr>
      </w:pPr>
    </w:p>
    <w:p w14:paraId="51BE21CD"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06238F2A"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14:paraId="1D3801FF" w14:textId="77777777"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14:paraId="08B14EE9" w14:textId="77777777" w:rsidR="001A3229" w:rsidRPr="00081135" w:rsidRDefault="001A3229" w:rsidP="001A3229">
      <w:pPr>
        <w:rPr>
          <w:rFonts w:asciiTheme="minorHAnsi" w:eastAsiaTheme="minorEastAsia"/>
          <w:color w:val="000000" w:themeColor="text1"/>
          <w:sz w:val="28"/>
        </w:rPr>
      </w:pPr>
    </w:p>
    <w:p w14:paraId="152CE7C3" w14:textId="77777777" w:rsidR="001A3229" w:rsidRPr="00081135" w:rsidRDefault="001A3229" w:rsidP="001A3229">
      <w:pPr>
        <w:rPr>
          <w:rFonts w:asciiTheme="minorHAnsi" w:eastAsiaTheme="minorEastAsia"/>
          <w:color w:val="000000" w:themeColor="text1"/>
          <w:sz w:val="28"/>
        </w:rPr>
      </w:pPr>
    </w:p>
    <w:p w14:paraId="76C3D045" w14:textId="77777777" w:rsidR="001A3229" w:rsidRPr="00081135" w:rsidRDefault="001A3229" w:rsidP="001A3229">
      <w:pPr>
        <w:rPr>
          <w:rFonts w:asciiTheme="minorHAnsi" w:eastAsiaTheme="minorEastAsia"/>
          <w:color w:val="000000" w:themeColor="text1"/>
          <w:sz w:val="28"/>
        </w:rPr>
      </w:pPr>
    </w:p>
    <w:p w14:paraId="5119DC41" w14:textId="594C5EC9"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F37CBD">
        <w:rPr>
          <w:rFonts w:asciiTheme="minorHAnsi" w:eastAsiaTheme="minorEastAsia" w:hint="eastAsia"/>
          <w:color w:val="000000" w:themeColor="text1"/>
          <w:kern w:val="0"/>
          <w:sz w:val="28"/>
        </w:rPr>
        <w:t>令和８年</w:t>
      </w:r>
      <w:r w:rsidRPr="00081135">
        <w:rPr>
          <w:rFonts w:asciiTheme="minorHAnsi" w:eastAsiaTheme="minorEastAsia" w:hint="eastAsia"/>
          <w:color w:val="000000" w:themeColor="text1"/>
          <w:kern w:val="0"/>
          <w:sz w:val="28"/>
        </w:rPr>
        <w:t>度京都府伝統産業生産基盤支援事業について、私の商品を織るための出機の改修（更新、新設、増設）であることを証明します。</w:t>
      </w:r>
    </w:p>
    <w:p w14:paraId="682386BF"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35F54520"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D699A25" w14:textId="77777777"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14:paraId="774B35C9" w14:textId="77777777"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14:paraId="1B5B50A4" w14:textId="77777777"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14:paraId="1931575B"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4F1053E" w14:textId="77777777"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D62E46D" w14:textId="77777777" w:rsidR="00442CF3" w:rsidRPr="00081135" w:rsidRDefault="00442CF3" w:rsidP="00442CF3">
      <w:pPr>
        <w:jc w:val="left"/>
        <w:rPr>
          <w:rFonts w:asciiTheme="minorHAnsi" w:eastAsiaTheme="minorEastAsia"/>
          <w:color w:val="000000" w:themeColor="text1"/>
          <w:sz w:val="21"/>
        </w:rPr>
      </w:pPr>
    </w:p>
    <w:p w14:paraId="55E21FAF" w14:textId="77777777"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14:paraId="5EE6609A" w14:textId="77777777" w:rsidR="00442CF3" w:rsidRPr="00081135" w:rsidRDefault="00442CF3" w:rsidP="00442CF3">
      <w:pPr>
        <w:rPr>
          <w:rFonts w:asciiTheme="minorHAnsi" w:eastAsiaTheme="minorEastAsia"/>
          <w:color w:val="000000" w:themeColor="text1"/>
          <w:sz w:val="21"/>
        </w:rPr>
      </w:pPr>
    </w:p>
    <w:p w14:paraId="4714E097" w14:textId="77777777"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14:paraId="06F8E93C" w14:textId="7BD025C3"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F37CBD">
        <w:rPr>
          <w:rFonts w:asciiTheme="minorHAnsi" w:eastAsiaTheme="minorEastAsia" w:hint="eastAsia"/>
          <w:color w:val="000000" w:themeColor="text1"/>
          <w:sz w:val="21"/>
        </w:rPr>
        <w:t>令和８年</w:t>
      </w:r>
      <w:r w:rsidRPr="00081135">
        <w:rPr>
          <w:rFonts w:asciiTheme="minorHAnsi" w:eastAsiaTheme="minorEastAsia" w:hint="eastAsia"/>
          <w:color w:val="000000" w:themeColor="text1"/>
          <w:sz w:val="21"/>
        </w:rPr>
        <w:t xml:space="preserve">　　月　　日　</w:t>
      </w:r>
    </w:p>
    <w:p w14:paraId="16185740" w14:textId="77777777" w:rsidR="00442CF3" w:rsidRPr="00081135" w:rsidRDefault="00442CF3" w:rsidP="00442CF3">
      <w:pPr>
        <w:rPr>
          <w:rFonts w:asciiTheme="minorHAnsi" w:eastAsiaTheme="minorEastAsia"/>
          <w:color w:val="000000" w:themeColor="text1"/>
          <w:sz w:val="21"/>
        </w:rPr>
      </w:pPr>
    </w:p>
    <w:p w14:paraId="3ED7EB6C" w14:textId="77777777"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14:paraId="7C6F5869" w14:textId="77777777"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14:paraId="569FAD9A" w14:textId="77777777" w:rsidR="00442CF3" w:rsidRPr="00081135" w:rsidRDefault="00442CF3" w:rsidP="00442CF3">
      <w:pPr>
        <w:rPr>
          <w:rFonts w:asciiTheme="minorHAnsi" w:eastAsiaTheme="minorEastAsia"/>
          <w:color w:val="000000" w:themeColor="text1"/>
          <w:sz w:val="21"/>
        </w:rPr>
      </w:pPr>
    </w:p>
    <w:p w14:paraId="46D3D7B8" w14:textId="77777777" w:rsidR="00442CF3" w:rsidRPr="00081135" w:rsidRDefault="00442CF3" w:rsidP="00442CF3">
      <w:pPr>
        <w:rPr>
          <w:rFonts w:asciiTheme="minorHAnsi" w:eastAsiaTheme="minorEastAsia"/>
          <w:color w:val="000000" w:themeColor="text1"/>
          <w:sz w:val="21"/>
        </w:rPr>
      </w:pPr>
    </w:p>
    <w:p w14:paraId="48078177" w14:textId="77777777"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14:paraId="62FE80FA" w14:textId="77777777"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14:paraId="00C7331C" w14:textId="77777777" w:rsidTr="007B074D">
        <w:trPr>
          <w:trHeight w:val="2429"/>
        </w:trPr>
        <w:tc>
          <w:tcPr>
            <w:tcW w:w="3140" w:type="dxa"/>
            <w:vAlign w:val="center"/>
          </w:tcPr>
          <w:p w14:paraId="58A6F35A"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14:paraId="17D29931"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054BA9F2"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42C364C8" w14:textId="77777777"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14:paraId="5CFE2B84" w14:textId="77777777"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14:paraId="1DD83F25"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14:paraId="0BFB4044" w14:textId="39968562"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F37CBD">
              <w:rPr>
                <w:rFonts w:asciiTheme="minorEastAsia" w:eastAsiaTheme="minorEastAsia" w:hAnsiTheme="minorEastAsia" w:hint="eastAsia"/>
                <w:color w:val="000000" w:themeColor="text1"/>
                <w:u w:val="single"/>
              </w:rPr>
              <w:t>令和８年</w:t>
            </w:r>
            <w:r w:rsidRPr="00081135">
              <w:rPr>
                <w:rFonts w:asciiTheme="minorEastAsia" w:eastAsiaTheme="minorEastAsia" w:hAnsiTheme="minorEastAsia" w:hint="eastAsia"/>
                <w:color w:val="000000" w:themeColor="text1"/>
                <w:u w:val="single"/>
              </w:rPr>
              <w:t>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14:paraId="40DD31AB" w14:textId="77777777"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14:paraId="03A9BFB5" w14:textId="77777777" w:rsidTr="007B074D">
        <w:trPr>
          <w:trHeight w:val="1515"/>
        </w:trPr>
        <w:tc>
          <w:tcPr>
            <w:tcW w:w="9345" w:type="dxa"/>
            <w:gridSpan w:val="2"/>
            <w:vAlign w:val="center"/>
          </w:tcPr>
          <w:p w14:paraId="75005F4F"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14:paraId="2A554500"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14:paraId="2444D436"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14:paraId="7F8DF2D5"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14:paraId="70F348EE" w14:textId="77777777" w:rsidTr="007B074D">
        <w:trPr>
          <w:trHeight w:val="990"/>
        </w:trPr>
        <w:tc>
          <w:tcPr>
            <w:tcW w:w="9345" w:type="dxa"/>
            <w:gridSpan w:val="2"/>
            <w:vAlign w:val="center"/>
          </w:tcPr>
          <w:p w14:paraId="222C2CA4"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1CF95DD0" wp14:editId="2590A57E">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14:paraId="13B957AA"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14:paraId="4864BE31" w14:textId="1BE83D54" w:rsidR="00442CF3" w:rsidRPr="00081135" w:rsidRDefault="00F37CBD"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８年</w:t>
            </w:r>
            <w:r w:rsidR="00442CF3" w:rsidRPr="00081135">
              <w:rPr>
                <w:rFonts w:asciiTheme="minorEastAsia" w:eastAsiaTheme="minorEastAsia" w:hAnsiTheme="minorEastAsia" w:hint="eastAsia"/>
                <w:color w:val="000000" w:themeColor="text1"/>
              </w:rPr>
              <w:t>4月1日現在、申請者は70歳であるが、妻と息子と業を営んでおり、</w:t>
            </w:r>
          </w:p>
          <w:p w14:paraId="5BE148CC"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14:paraId="6CB2A2A2"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C16099B"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47B306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4FC1ED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67379530"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A633B09"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2BDCB7FD"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4D8B3814" w14:textId="77777777" w:rsidR="00442CF3" w:rsidRPr="00081135" w:rsidRDefault="00442CF3" w:rsidP="00442CF3">
            <w:pPr>
              <w:jc w:val="left"/>
              <w:rPr>
                <w:rFonts w:asciiTheme="minorEastAsia" w:eastAsiaTheme="minorEastAsia" w:hAnsiTheme="minorEastAsia"/>
                <w:color w:val="000000" w:themeColor="text1"/>
              </w:rPr>
            </w:pPr>
          </w:p>
        </w:tc>
      </w:tr>
    </w:tbl>
    <w:p w14:paraId="4041C15B" w14:textId="77777777" w:rsidR="00442CF3" w:rsidRPr="00081135" w:rsidRDefault="00442CF3" w:rsidP="00442CF3">
      <w:pPr>
        <w:rPr>
          <w:rFonts w:asciiTheme="minorHAnsi" w:eastAsiaTheme="minorEastAsia"/>
          <w:color w:val="000000" w:themeColor="text1"/>
          <w:sz w:val="21"/>
        </w:rPr>
      </w:pPr>
    </w:p>
    <w:p w14:paraId="35A3934E" w14:textId="77777777"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5F56E99B" w14:textId="77777777" w:rsidR="00D65E9D" w:rsidRPr="00081135" w:rsidRDefault="00D65E9D" w:rsidP="00D65E9D">
      <w:pPr>
        <w:jc w:val="left"/>
        <w:rPr>
          <w:rFonts w:asciiTheme="minorHAnsi" w:eastAsiaTheme="minorEastAsia"/>
          <w:color w:val="000000" w:themeColor="text1"/>
          <w:sz w:val="24"/>
        </w:rPr>
      </w:pPr>
    </w:p>
    <w:p w14:paraId="244CCA15" w14:textId="1A2E172F" w:rsidR="00D65E9D" w:rsidRPr="00081135" w:rsidRDefault="00F37CBD"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８年</w:t>
      </w:r>
      <w:r w:rsidR="00D65E9D" w:rsidRPr="00081135">
        <w:rPr>
          <w:rFonts w:asciiTheme="minorHAnsi" w:eastAsiaTheme="minorEastAsia" w:hint="eastAsia"/>
          <w:color w:val="000000" w:themeColor="text1"/>
          <w:sz w:val="24"/>
        </w:rPr>
        <w:t>度京都府伝統産業生産基盤支援事業費補助金</w:t>
      </w:r>
    </w:p>
    <w:p w14:paraId="30F15B40"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14:paraId="36467500" w14:textId="77777777"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14:paraId="2ECF9FDD" w14:textId="77777777" w:rsidTr="007B074D">
        <w:trPr>
          <w:trHeight w:val="517"/>
          <w:jc w:val="center"/>
        </w:trPr>
        <w:tc>
          <w:tcPr>
            <w:tcW w:w="635" w:type="dxa"/>
          </w:tcPr>
          <w:p w14:paraId="4803572B" w14:textId="77777777" w:rsidR="00D65E9D" w:rsidRPr="00081135" w:rsidRDefault="00D65E9D" w:rsidP="00D65E9D">
            <w:pPr>
              <w:rPr>
                <w:rFonts w:asciiTheme="minorHAnsi" w:eastAsiaTheme="minorEastAsia"/>
                <w:color w:val="000000" w:themeColor="text1"/>
                <w:sz w:val="24"/>
              </w:rPr>
            </w:pPr>
          </w:p>
        </w:tc>
        <w:tc>
          <w:tcPr>
            <w:tcW w:w="8128" w:type="dxa"/>
            <w:vAlign w:val="center"/>
          </w:tcPr>
          <w:p w14:paraId="4333E21D"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14:paraId="3876560A" w14:textId="77777777"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14:paraId="3EFEC05E" w14:textId="77777777" w:rsidTr="007B074D">
        <w:trPr>
          <w:trHeight w:val="1675"/>
          <w:jc w:val="center"/>
        </w:trPr>
        <w:tc>
          <w:tcPr>
            <w:tcW w:w="635" w:type="dxa"/>
            <w:vAlign w:val="center"/>
          </w:tcPr>
          <w:p w14:paraId="6E34C024"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14:paraId="78BC23A1" w14:textId="77777777"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14:paraId="64AFCFBF" w14:textId="77777777"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14:paraId="47C1C0C2" w14:textId="77777777"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w:t>
            </w:r>
            <w:r w:rsidR="00B75711">
              <w:rPr>
                <w:rFonts w:asciiTheme="minorEastAsia" w:eastAsiaTheme="minorEastAsia" w:hAnsiTheme="minorEastAsia" w:hint="eastAsia"/>
                <w:color w:val="000000" w:themeColor="text1"/>
                <w:sz w:val="24"/>
                <w:szCs w:val="24"/>
              </w:rPr>
              <w:t>65</w:t>
            </w:r>
            <w:r w:rsidRPr="00081135">
              <w:rPr>
                <w:rFonts w:asciiTheme="minorEastAsia" w:eastAsiaTheme="minorEastAsia" w:hAnsiTheme="minorEastAsia" w:hint="eastAsia"/>
                <w:color w:val="000000" w:themeColor="text1"/>
                <w:sz w:val="24"/>
                <w:szCs w:val="24"/>
              </w:rPr>
              <w:t>歳以上の場合〕</w:t>
            </w:r>
          </w:p>
          <w:p w14:paraId="6F0C9B4E" w14:textId="77777777"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14:paraId="51AEEE74"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45612077" w14:textId="77777777" w:rsidTr="007B074D">
        <w:trPr>
          <w:trHeight w:val="1273"/>
          <w:jc w:val="center"/>
        </w:trPr>
        <w:tc>
          <w:tcPr>
            <w:tcW w:w="635" w:type="dxa"/>
            <w:vAlign w:val="center"/>
          </w:tcPr>
          <w:p w14:paraId="4E26A306"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14:paraId="3B4904F5"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14:paraId="7B4FF46E"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AAB76E3" w14:textId="77777777" w:rsidTr="007B074D">
        <w:trPr>
          <w:trHeight w:val="2695"/>
          <w:jc w:val="center"/>
        </w:trPr>
        <w:tc>
          <w:tcPr>
            <w:tcW w:w="635" w:type="dxa"/>
            <w:vAlign w:val="center"/>
          </w:tcPr>
          <w:p w14:paraId="3A273C7D"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14:paraId="0E485749"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14:paraId="08495720" w14:textId="77777777"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14:paraId="00A024AB"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8DCC0D0" w14:textId="77777777" w:rsidTr="007B074D">
        <w:trPr>
          <w:trHeight w:val="2108"/>
          <w:jc w:val="center"/>
        </w:trPr>
        <w:tc>
          <w:tcPr>
            <w:tcW w:w="635" w:type="dxa"/>
            <w:vAlign w:val="center"/>
          </w:tcPr>
          <w:p w14:paraId="3EFC8FDF"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14:paraId="7A284632"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14:paraId="7619EF23"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14:paraId="5BF7FF09"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14:paraId="53FFD6B5"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68ABD42D" w14:textId="77777777" w:rsidTr="007B074D">
        <w:trPr>
          <w:trHeight w:val="830"/>
          <w:jc w:val="center"/>
        </w:trPr>
        <w:tc>
          <w:tcPr>
            <w:tcW w:w="635" w:type="dxa"/>
            <w:vAlign w:val="center"/>
          </w:tcPr>
          <w:p w14:paraId="67DDA3FB"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14:paraId="3CE8CBC5"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14:paraId="49DE1A82" w14:textId="77777777" w:rsidR="00D65E9D" w:rsidRPr="00081135" w:rsidRDefault="00D65E9D" w:rsidP="00D65E9D">
            <w:pPr>
              <w:jc w:val="center"/>
              <w:rPr>
                <w:rFonts w:asciiTheme="minorHAnsi" w:eastAsiaTheme="minorEastAsia"/>
                <w:color w:val="000000" w:themeColor="text1"/>
                <w:sz w:val="24"/>
                <w:szCs w:val="24"/>
              </w:rPr>
            </w:pPr>
          </w:p>
        </w:tc>
      </w:tr>
      <w:tr w:rsidR="00D14C7A" w:rsidRPr="00081135" w14:paraId="3C3CE427" w14:textId="77777777" w:rsidTr="007B074D">
        <w:trPr>
          <w:trHeight w:val="1267"/>
          <w:jc w:val="center"/>
        </w:trPr>
        <w:tc>
          <w:tcPr>
            <w:tcW w:w="635" w:type="dxa"/>
            <w:vAlign w:val="center"/>
          </w:tcPr>
          <w:p w14:paraId="22F7B238"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14:paraId="137CC917"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14:paraId="353B3A6B" w14:textId="77777777" w:rsidR="00D65E9D" w:rsidRPr="00081135" w:rsidRDefault="00D65E9D" w:rsidP="00D65E9D">
            <w:pPr>
              <w:jc w:val="center"/>
              <w:rPr>
                <w:rFonts w:asciiTheme="minorHAnsi" w:eastAsiaTheme="minorEastAsia"/>
                <w:color w:val="000000" w:themeColor="text1"/>
                <w:sz w:val="24"/>
                <w:szCs w:val="24"/>
              </w:rPr>
            </w:pPr>
          </w:p>
        </w:tc>
      </w:tr>
    </w:tbl>
    <w:p w14:paraId="0709786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115BA3F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03ACF659" w14:textId="77777777"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14:paraId="1D7364BD" w14:textId="77777777"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14:paraId="6EEC672C" w14:textId="77777777"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7E3EEBE1" w14:textId="77777777"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0D2917" w:rsidRPr="00081135">
        <w:rPr>
          <w:rFonts w:asciiTheme="minorEastAsia" w:eastAsiaTheme="minorEastAsia" w:hAnsiTheme="minorEastAsia" w:cs="HG丸ｺﾞｼｯｸM-PRO" w:hint="eastAsia"/>
          <w:color w:val="000000" w:themeColor="text1"/>
          <w:kern w:val="0"/>
        </w:rPr>
        <w:t>６</w:t>
      </w:r>
      <w:r w:rsidR="00A67433" w:rsidRPr="00081135">
        <w:rPr>
          <w:rFonts w:asciiTheme="minorEastAsia" w:eastAsiaTheme="minorEastAsia" w:hAnsiTheme="minorEastAsia" w:cs="HG丸ｺﾞｼｯｸM-PRO" w:hint="eastAsia"/>
          <w:color w:val="000000" w:themeColor="text1"/>
          <w:kern w:val="0"/>
        </w:rPr>
        <w:t>条関係）</w:t>
      </w:r>
    </w:p>
    <w:p w14:paraId="4EEC2254"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3EDD9A4" w14:textId="77777777"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14:paraId="66C33C59"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AEEFF0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DBA30BD"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1AECBF45"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772703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4C48BA83"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1D281214"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254A3E9E" w14:textId="1E98BD4B" w:rsidR="00A67433"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14:paraId="2C50F377" w14:textId="77777777" w:rsidR="000C4626" w:rsidRPr="00081135" w:rsidRDefault="000C4626" w:rsidP="00A67433">
      <w:pPr>
        <w:jc w:val="left"/>
        <w:rPr>
          <w:rFonts w:asciiTheme="minorEastAsia" w:eastAsiaTheme="minorEastAsia" w:hAnsiTheme="minorEastAsia"/>
          <w:color w:val="000000" w:themeColor="text1"/>
        </w:rPr>
      </w:pPr>
    </w:p>
    <w:p w14:paraId="3898DB52" w14:textId="77777777" w:rsidR="000C4626" w:rsidRPr="00081135" w:rsidRDefault="000C4626" w:rsidP="00A67433">
      <w:pPr>
        <w:jc w:val="left"/>
        <w:rPr>
          <w:rFonts w:asciiTheme="minorEastAsia" w:eastAsiaTheme="minorEastAsia" w:hAnsiTheme="minorEastAsia"/>
          <w:color w:val="000000" w:themeColor="text1"/>
        </w:rPr>
      </w:pPr>
    </w:p>
    <w:p w14:paraId="5B22B061" w14:textId="77777777"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14:paraId="5CD5600A" w14:textId="77777777"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00D24191" w14:textId="77777777" w:rsidR="00A67433" w:rsidRPr="00081135" w:rsidRDefault="00A67433" w:rsidP="00A67433">
      <w:pPr>
        <w:jc w:val="left"/>
        <w:rPr>
          <w:rFonts w:asciiTheme="minorEastAsia" w:eastAsiaTheme="minorEastAsia" w:hAnsiTheme="minorEastAsia"/>
          <w:color w:val="000000" w:themeColor="text1"/>
        </w:rPr>
      </w:pPr>
    </w:p>
    <w:p w14:paraId="1D2A1AAA"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14:paraId="734DAE11" w14:textId="77777777" w:rsidR="00A67433" w:rsidRPr="00081135" w:rsidRDefault="00A67433" w:rsidP="00A67433">
      <w:pPr>
        <w:jc w:val="left"/>
        <w:rPr>
          <w:rFonts w:asciiTheme="minorEastAsia" w:eastAsiaTheme="minorEastAsia" w:hAnsiTheme="minorEastAsia"/>
          <w:color w:val="000000" w:themeColor="text1"/>
        </w:rPr>
      </w:pPr>
    </w:p>
    <w:p w14:paraId="061BC45E" w14:textId="77777777" w:rsidR="00014B78" w:rsidRPr="00081135" w:rsidRDefault="00014B78" w:rsidP="00A67433">
      <w:pPr>
        <w:jc w:val="left"/>
        <w:rPr>
          <w:rFonts w:asciiTheme="minorEastAsia" w:eastAsiaTheme="minorEastAsia" w:hAnsiTheme="minorEastAsia"/>
          <w:color w:val="000000" w:themeColor="text1"/>
        </w:rPr>
      </w:pPr>
    </w:p>
    <w:p w14:paraId="72490185"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14:paraId="75CC2E12" w14:textId="77777777"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14:paraId="0532312B" w14:textId="77777777" w:rsidTr="00DD642D">
        <w:trPr>
          <w:trHeight w:val="766"/>
        </w:trPr>
        <w:tc>
          <w:tcPr>
            <w:tcW w:w="4252" w:type="dxa"/>
            <w:vAlign w:val="center"/>
          </w:tcPr>
          <w:p w14:paraId="351051F7" w14:textId="77777777"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14:paraId="4E253A16" w14:textId="77777777"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14:paraId="06CDD8B8" w14:textId="77777777" w:rsidTr="000C4626">
        <w:trPr>
          <w:trHeight w:val="1387"/>
        </w:trPr>
        <w:tc>
          <w:tcPr>
            <w:tcW w:w="4252" w:type="dxa"/>
          </w:tcPr>
          <w:p w14:paraId="7194E38F" w14:textId="77777777"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14:paraId="77EAD3D7" w14:textId="77777777"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14:paraId="21FFB6D4"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14:paraId="6A15AE64" w14:textId="77777777"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14:paraId="5CD02830" w14:textId="77777777"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14:paraId="2CAEE237" w14:textId="77777777" w:rsidTr="00CD6F93">
        <w:trPr>
          <w:trHeight w:val="369"/>
        </w:trPr>
        <w:tc>
          <w:tcPr>
            <w:tcW w:w="1647" w:type="dxa"/>
            <w:vMerge w:val="restart"/>
            <w:vAlign w:val="center"/>
          </w:tcPr>
          <w:p w14:paraId="38A2AEED" w14:textId="77777777"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541D8CBE" w14:textId="77777777"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14:paraId="0CAD3C47" w14:textId="77777777"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14:paraId="6CEE2ECE" w14:textId="77777777"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14:paraId="08868BD3" w14:textId="77777777"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14:paraId="2A468695" w14:textId="77777777" w:rsidTr="00CD6F93">
        <w:trPr>
          <w:trHeight w:val="417"/>
        </w:trPr>
        <w:tc>
          <w:tcPr>
            <w:tcW w:w="1647" w:type="dxa"/>
            <w:vMerge/>
            <w:vAlign w:val="center"/>
          </w:tcPr>
          <w:p w14:paraId="4C29132C"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ED16BDB"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14:paraId="2323877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14:paraId="251121C6"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14:paraId="1D49633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14:paraId="237067B0" w14:textId="77777777"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14:paraId="44A99175" w14:textId="77777777" w:rsidTr="00323DE4">
        <w:trPr>
          <w:trHeight w:val="1393"/>
        </w:trPr>
        <w:tc>
          <w:tcPr>
            <w:tcW w:w="1647" w:type="dxa"/>
          </w:tcPr>
          <w:p w14:paraId="6EA5CC15" w14:textId="77777777"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14:paraId="6993262E"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14:paraId="4D2CA9EC"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14:paraId="457F9C33"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14:paraId="4B9825B8"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14:paraId="26EBF1D7"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14:paraId="47E14F19" w14:textId="77777777" w:rsidTr="00CD6F93">
        <w:trPr>
          <w:trHeight w:val="541"/>
        </w:trPr>
        <w:tc>
          <w:tcPr>
            <w:tcW w:w="1647" w:type="dxa"/>
            <w:vAlign w:val="center"/>
          </w:tcPr>
          <w:p w14:paraId="383E12DE" w14:textId="77777777"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14:paraId="40668E90"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397801D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14:paraId="4BEB01D9"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14:paraId="11B2C7E3"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14:paraId="12AB121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14:paraId="29A45703" w14:textId="77777777"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７</w:t>
      </w:r>
      <w:r w:rsidR="00030436" w:rsidRPr="00081135">
        <w:rPr>
          <w:rFonts w:asciiTheme="minorEastAsia" w:eastAsiaTheme="minorEastAsia" w:hAnsiTheme="minorEastAsia" w:cs="HG丸ｺﾞｼｯｸM-PRO" w:hint="eastAsia"/>
          <w:color w:val="000000" w:themeColor="text1"/>
          <w:kern w:val="0"/>
        </w:rPr>
        <w:t>条関係）</w:t>
      </w:r>
    </w:p>
    <w:p w14:paraId="20AADB45"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5AA9CFD" w14:textId="77777777"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14:paraId="0D557539"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227EC0FC"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73BE3CA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429492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EE8347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4D315DCC"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79E82729"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5A3337B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79EE6AEE"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4A8936C7" w14:textId="77777777"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14:paraId="0D075620" w14:textId="4DF893FB" w:rsidR="000C4626"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14:paraId="6D7FB754" w14:textId="77777777"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14:paraId="57A90A13" w14:textId="77777777" w:rsidR="003C16BD" w:rsidRPr="00081135" w:rsidRDefault="003C16BD" w:rsidP="001B79A3">
      <w:pPr>
        <w:jc w:val="left"/>
        <w:rPr>
          <w:rFonts w:asciiTheme="minorEastAsia" w:eastAsiaTheme="minorEastAsia" w:hAnsiTheme="minorEastAsia"/>
          <w:color w:val="000000" w:themeColor="text1"/>
        </w:rPr>
      </w:pPr>
    </w:p>
    <w:p w14:paraId="0AF45EC9" w14:textId="77777777"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14:paraId="5BE4FD5D" w14:textId="77777777" w:rsidR="00365F00" w:rsidRPr="00081135" w:rsidRDefault="00365F00" w:rsidP="00365F00">
      <w:pPr>
        <w:jc w:val="left"/>
        <w:rPr>
          <w:rFonts w:asciiTheme="minorEastAsia" w:eastAsiaTheme="minorEastAsia" w:hAnsiTheme="minorEastAsia"/>
          <w:color w:val="000000" w:themeColor="text1"/>
        </w:rPr>
      </w:pPr>
    </w:p>
    <w:p w14:paraId="7AD8C966" w14:textId="77777777"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9B34E7B" w14:textId="77777777" w:rsidR="007257FC" w:rsidRPr="00081135" w:rsidRDefault="007257FC" w:rsidP="00365F00">
      <w:pPr>
        <w:jc w:val="left"/>
        <w:rPr>
          <w:rFonts w:asciiTheme="minorEastAsia" w:eastAsiaTheme="minorEastAsia" w:hAnsiTheme="minorEastAsia"/>
          <w:color w:val="000000" w:themeColor="text1"/>
        </w:rPr>
      </w:pPr>
    </w:p>
    <w:p w14:paraId="1ED6AB6A"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14:paraId="2C7AB61C" w14:textId="77777777" w:rsidR="0006046C" w:rsidRPr="00081135" w:rsidRDefault="0006046C" w:rsidP="00365F00">
      <w:pPr>
        <w:jc w:val="left"/>
        <w:rPr>
          <w:rFonts w:asciiTheme="minorEastAsia" w:eastAsiaTheme="minorEastAsia" w:hAnsiTheme="minorEastAsia"/>
          <w:color w:val="000000" w:themeColor="text1"/>
        </w:rPr>
      </w:pPr>
    </w:p>
    <w:p w14:paraId="7AA91747" w14:textId="77777777" w:rsidR="000C4626" w:rsidRPr="00081135" w:rsidRDefault="000C4626" w:rsidP="00365F00">
      <w:pPr>
        <w:jc w:val="left"/>
        <w:rPr>
          <w:rFonts w:asciiTheme="minorEastAsia" w:eastAsiaTheme="minorEastAsia" w:hAnsiTheme="minorEastAsia"/>
          <w:color w:val="000000" w:themeColor="text1"/>
        </w:rPr>
      </w:pPr>
    </w:p>
    <w:p w14:paraId="43EEE718" w14:textId="77777777" w:rsidR="000C4626" w:rsidRPr="00081135" w:rsidRDefault="000C4626" w:rsidP="00365F00">
      <w:pPr>
        <w:jc w:val="left"/>
        <w:rPr>
          <w:rFonts w:asciiTheme="minorEastAsia" w:eastAsiaTheme="minorEastAsia" w:hAnsiTheme="minorEastAsia"/>
          <w:color w:val="000000" w:themeColor="text1"/>
        </w:rPr>
      </w:pPr>
    </w:p>
    <w:p w14:paraId="3F245790"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14:paraId="704012F7" w14:textId="77777777" w:rsidR="0006046C" w:rsidRPr="00081135" w:rsidRDefault="0006046C" w:rsidP="00365F00">
      <w:pPr>
        <w:jc w:val="left"/>
        <w:rPr>
          <w:rFonts w:asciiTheme="minorEastAsia" w:eastAsiaTheme="minorEastAsia" w:hAnsiTheme="minorEastAsia"/>
          <w:color w:val="000000" w:themeColor="text1"/>
        </w:rPr>
      </w:pPr>
    </w:p>
    <w:p w14:paraId="65247DE5" w14:textId="77777777" w:rsidR="000C4626" w:rsidRPr="00081135" w:rsidRDefault="000C4626" w:rsidP="00365F00">
      <w:pPr>
        <w:jc w:val="left"/>
        <w:rPr>
          <w:rFonts w:asciiTheme="minorEastAsia" w:eastAsiaTheme="minorEastAsia" w:hAnsiTheme="minorEastAsia"/>
          <w:color w:val="000000" w:themeColor="text1"/>
        </w:rPr>
      </w:pPr>
    </w:p>
    <w:p w14:paraId="43FEB73F" w14:textId="77777777" w:rsidR="000C4626" w:rsidRPr="00081135" w:rsidRDefault="000C4626" w:rsidP="00365F00">
      <w:pPr>
        <w:jc w:val="left"/>
        <w:rPr>
          <w:rFonts w:asciiTheme="minorEastAsia" w:eastAsiaTheme="minorEastAsia" w:hAnsiTheme="minorEastAsia"/>
          <w:color w:val="000000" w:themeColor="text1"/>
        </w:rPr>
      </w:pPr>
    </w:p>
    <w:p w14:paraId="1DC8CBCC"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14:paraId="3B3F17C4" w14:textId="77777777" w:rsidR="00365F00" w:rsidRPr="00081135" w:rsidRDefault="00365F00" w:rsidP="00365F00">
      <w:pPr>
        <w:jc w:val="left"/>
        <w:rPr>
          <w:rFonts w:asciiTheme="minorEastAsia" w:eastAsiaTheme="minorEastAsia" w:hAnsiTheme="minorEastAsia"/>
          <w:color w:val="000000" w:themeColor="text1"/>
        </w:rPr>
      </w:pPr>
    </w:p>
    <w:p w14:paraId="7E7F9F0E" w14:textId="77777777" w:rsidR="00365F00" w:rsidRPr="00081135" w:rsidRDefault="00365F00" w:rsidP="00365F00">
      <w:pPr>
        <w:jc w:val="left"/>
        <w:rPr>
          <w:rFonts w:asciiTheme="minorEastAsia" w:eastAsiaTheme="minorEastAsia" w:hAnsiTheme="minorEastAsia"/>
          <w:color w:val="000000" w:themeColor="text1"/>
        </w:rPr>
      </w:pPr>
    </w:p>
    <w:p w14:paraId="0105C8A9" w14:textId="77777777" w:rsidR="00D775F7" w:rsidRPr="00081135" w:rsidRDefault="00D775F7" w:rsidP="00365F00">
      <w:pPr>
        <w:jc w:val="left"/>
        <w:rPr>
          <w:rFonts w:asciiTheme="minorEastAsia" w:eastAsiaTheme="minorEastAsia" w:hAnsiTheme="minorEastAsia"/>
          <w:color w:val="000000" w:themeColor="text1"/>
        </w:rPr>
      </w:pPr>
    </w:p>
    <w:p w14:paraId="55EFB683" w14:textId="77777777"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6839A57E" w14:textId="77777777" w:rsidR="00FE723C" w:rsidRPr="00081135" w:rsidRDefault="00FE723C">
      <w:pPr>
        <w:widowControl/>
        <w:jc w:val="left"/>
        <w:rPr>
          <w:rFonts w:asciiTheme="minorEastAsia" w:eastAsiaTheme="minorEastAsia" w:hAnsiTheme="minorEastAsia"/>
          <w:color w:val="000000" w:themeColor="text1"/>
        </w:rPr>
      </w:pPr>
    </w:p>
    <w:p w14:paraId="068EB947" w14:textId="77777777"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10</w:t>
      </w:r>
      <w:r w:rsidR="002609C3" w:rsidRPr="00081135">
        <w:rPr>
          <w:rFonts w:asciiTheme="minorEastAsia" w:eastAsiaTheme="minorEastAsia" w:hAnsiTheme="minorEastAsia" w:cs="HG丸ｺﾞｼｯｸM-PRO" w:hint="eastAsia"/>
          <w:color w:val="000000" w:themeColor="text1"/>
          <w:kern w:val="0"/>
        </w:rPr>
        <w:t>条関係）</w:t>
      </w:r>
    </w:p>
    <w:p w14:paraId="2C669ED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77E8E4A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3C9934EF" w14:textId="77777777"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14:paraId="5C90934F" w14:textId="77777777"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14:paraId="3170196A"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348BB793"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F0E417D"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0F3565E"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24514A9"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0F36804C"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38E4A27A"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3639E502"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66134A87"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0D1EFDDB"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78FD61BE" w14:textId="77777777"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14:paraId="2B9BB627" w14:textId="645A96DE" w:rsidR="00F34E2C" w:rsidRPr="00081135" w:rsidRDefault="00F37CBD"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14:paraId="0FA7C106" w14:textId="77777777" w:rsidR="00F34E2C" w:rsidRPr="00081135" w:rsidRDefault="00F34E2C" w:rsidP="00F34E2C">
      <w:pPr>
        <w:jc w:val="left"/>
        <w:rPr>
          <w:rFonts w:asciiTheme="minorEastAsia" w:eastAsiaTheme="minorEastAsia" w:hAnsiTheme="minorEastAsia" w:cs="HG丸ｺﾞｼｯｸM-PRO"/>
          <w:color w:val="000000" w:themeColor="text1"/>
          <w:kern w:val="0"/>
        </w:rPr>
      </w:pPr>
    </w:p>
    <w:p w14:paraId="31A4C844" w14:textId="77777777" w:rsidR="00295DA9" w:rsidRPr="00081135" w:rsidRDefault="00295DA9" w:rsidP="00F34E2C">
      <w:pPr>
        <w:jc w:val="left"/>
        <w:rPr>
          <w:rFonts w:asciiTheme="minorEastAsia" w:eastAsiaTheme="minorEastAsia" w:hAnsiTheme="minorEastAsia" w:cs="HG丸ｺﾞｼｯｸM-PRO"/>
          <w:color w:val="000000" w:themeColor="text1"/>
          <w:kern w:val="0"/>
        </w:rPr>
      </w:pPr>
    </w:p>
    <w:p w14:paraId="19A39E50" w14:textId="77777777"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年　　月　　日付け</w:t>
      </w:r>
      <w:r w:rsidRPr="00081135">
        <w:rPr>
          <w:rFonts w:asciiTheme="minorEastAsia" w:eastAsiaTheme="minorEastAsia" w:hAnsiTheme="minorEastAsia" w:hint="eastAsia"/>
          <w:color w:val="000000" w:themeColor="text1"/>
          <w:vertAlign w:val="superscript"/>
        </w:rPr>
        <w:t>(※)</w:t>
      </w:r>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年　　月　　日付け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14:paraId="34FD3316" w14:textId="77777777" w:rsidR="00757BEC" w:rsidRPr="00081135" w:rsidRDefault="00757BEC" w:rsidP="00757BEC">
      <w:pPr>
        <w:jc w:val="left"/>
        <w:rPr>
          <w:rFonts w:asciiTheme="minorEastAsia" w:eastAsiaTheme="minorEastAsia" w:hAnsiTheme="minorEastAsia"/>
          <w:color w:val="000000" w:themeColor="text1"/>
        </w:rPr>
      </w:pPr>
    </w:p>
    <w:p w14:paraId="709DAC87" w14:textId="77777777"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BF0B991" w14:textId="77777777" w:rsidR="00757BEC" w:rsidRPr="00081135" w:rsidRDefault="00757BEC" w:rsidP="00757BEC">
      <w:pPr>
        <w:jc w:val="left"/>
        <w:rPr>
          <w:rFonts w:asciiTheme="minorEastAsia" w:eastAsiaTheme="minorEastAsia" w:hAnsiTheme="minorEastAsia"/>
          <w:color w:val="000000" w:themeColor="text1"/>
        </w:rPr>
      </w:pPr>
    </w:p>
    <w:p w14:paraId="0D0BD9B4"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14:paraId="1AAB82C5" w14:textId="77777777" w:rsidR="00295DA9" w:rsidRPr="00081135" w:rsidRDefault="00295DA9" w:rsidP="00757BEC">
      <w:pPr>
        <w:jc w:val="left"/>
        <w:rPr>
          <w:rFonts w:asciiTheme="minorEastAsia" w:eastAsiaTheme="minorEastAsia" w:hAnsiTheme="minorEastAsia"/>
          <w:color w:val="000000" w:themeColor="text1"/>
        </w:rPr>
      </w:pPr>
    </w:p>
    <w:p w14:paraId="40C471C5"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14:paraId="4B4D60DE" w14:textId="77777777" w:rsidR="00757BEC" w:rsidRPr="00081135" w:rsidRDefault="00757BEC" w:rsidP="00757BEC">
      <w:pPr>
        <w:jc w:val="left"/>
        <w:rPr>
          <w:rFonts w:asciiTheme="minorEastAsia" w:eastAsiaTheme="minorEastAsia" w:hAnsiTheme="minorEastAsia"/>
          <w:color w:val="000000" w:themeColor="text1"/>
        </w:rPr>
      </w:pPr>
    </w:p>
    <w:p w14:paraId="7289F75E"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14:paraId="31E3BF5F" w14:textId="77777777" w:rsidR="00757BEC" w:rsidRPr="00081135" w:rsidRDefault="00757BEC" w:rsidP="00757BEC">
      <w:pPr>
        <w:jc w:val="left"/>
        <w:rPr>
          <w:rFonts w:asciiTheme="minorEastAsia" w:eastAsiaTheme="minorEastAsia" w:hAnsiTheme="minorEastAsia"/>
          <w:color w:val="000000" w:themeColor="text1"/>
        </w:rPr>
      </w:pPr>
    </w:p>
    <w:p w14:paraId="09315A7C" w14:textId="77777777" w:rsidR="00757BEC" w:rsidRPr="00081135" w:rsidRDefault="00757BEC" w:rsidP="00757BEC">
      <w:pPr>
        <w:jc w:val="left"/>
        <w:rPr>
          <w:rFonts w:asciiTheme="minorEastAsia" w:eastAsiaTheme="minorEastAsia" w:hAnsiTheme="minorEastAsia"/>
          <w:color w:val="000000" w:themeColor="text1"/>
        </w:rPr>
      </w:pPr>
    </w:p>
    <w:p w14:paraId="4568F8A6" w14:textId="77777777" w:rsidR="00B33C6D" w:rsidRPr="00081135" w:rsidRDefault="00B33C6D" w:rsidP="00757BEC">
      <w:pPr>
        <w:jc w:val="left"/>
        <w:rPr>
          <w:rFonts w:asciiTheme="minorEastAsia" w:eastAsiaTheme="minorEastAsia" w:hAnsiTheme="minorEastAsia"/>
          <w:color w:val="000000" w:themeColor="text1"/>
        </w:rPr>
      </w:pPr>
    </w:p>
    <w:p w14:paraId="6717DB95" w14:textId="77777777" w:rsidR="00B33C6D" w:rsidRPr="00081135" w:rsidRDefault="00B33C6D" w:rsidP="00757BEC">
      <w:pPr>
        <w:jc w:val="left"/>
        <w:rPr>
          <w:rFonts w:asciiTheme="minorEastAsia" w:eastAsiaTheme="minorEastAsia" w:hAnsiTheme="minorEastAsia"/>
          <w:color w:val="000000" w:themeColor="text1"/>
        </w:rPr>
      </w:pPr>
    </w:p>
    <w:p w14:paraId="194FD6D2" w14:textId="77777777" w:rsidR="00EF599A" w:rsidRPr="00081135" w:rsidRDefault="00EF599A" w:rsidP="00757BEC">
      <w:pPr>
        <w:jc w:val="left"/>
        <w:rPr>
          <w:rFonts w:asciiTheme="minorEastAsia" w:eastAsiaTheme="minorEastAsia" w:hAnsiTheme="minorEastAsia"/>
          <w:color w:val="000000" w:themeColor="text1"/>
        </w:rPr>
      </w:pPr>
    </w:p>
    <w:p w14:paraId="26F0FB26" w14:textId="77777777" w:rsidR="00B33C6D" w:rsidRPr="00081135" w:rsidRDefault="00B33C6D" w:rsidP="00757BEC">
      <w:pPr>
        <w:jc w:val="left"/>
        <w:rPr>
          <w:rFonts w:asciiTheme="minorEastAsia" w:eastAsiaTheme="minorEastAsia" w:hAnsiTheme="minorEastAsia"/>
          <w:color w:val="000000" w:themeColor="text1"/>
        </w:rPr>
      </w:pPr>
    </w:p>
    <w:p w14:paraId="05DFB7E0" w14:textId="77777777" w:rsidR="00B33C6D" w:rsidRPr="00081135" w:rsidRDefault="00B33C6D" w:rsidP="00757BEC">
      <w:pPr>
        <w:jc w:val="left"/>
        <w:rPr>
          <w:rFonts w:asciiTheme="minorEastAsia" w:eastAsiaTheme="minorEastAsia" w:hAnsiTheme="minorEastAsia"/>
          <w:color w:val="000000" w:themeColor="text1"/>
        </w:rPr>
      </w:pPr>
    </w:p>
    <w:p w14:paraId="729DC265" w14:textId="77777777"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14:paraId="29379B79" w14:textId="77777777"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5543152" w14:textId="77777777"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別紙１</w:t>
      </w:r>
    </w:p>
    <w:p w14:paraId="19F4F1C1" w14:textId="77777777"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14:paraId="64EB4038" w14:textId="77777777"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14:paraId="10B4BB76"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300B8CA5" w14:textId="77777777"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61F69C9" w14:textId="77777777"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14:paraId="3E2A27AD"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7240E1A6"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E1D9A49"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7AEC0DA8" w14:textId="77777777" w:rsidTr="00CD659D">
        <w:trPr>
          <w:trHeight w:val="6414"/>
        </w:trPr>
        <w:tc>
          <w:tcPr>
            <w:tcW w:w="1961" w:type="dxa"/>
            <w:tcBorders>
              <w:top w:val="single" w:sz="4" w:space="0" w:color="000000"/>
              <w:left w:val="single" w:sz="4" w:space="0" w:color="000000"/>
              <w:bottom w:val="nil"/>
              <w:right w:val="single" w:sz="4" w:space="0" w:color="000000"/>
            </w:tcBorders>
            <w:vAlign w:val="center"/>
          </w:tcPr>
          <w:p w14:paraId="008868A6" w14:textId="77777777"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14:paraId="0C23666C"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51D06F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5A10CE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E77FF7D"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C911988"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558D35F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55B5FF4"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D7CE1B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7275116" w14:textId="77777777" w:rsidTr="00CD659D">
        <w:trPr>
          <w:trHeight w:val="1687"/>
        </w:trPr>
        <w:tc>
          <w:tcPr>
            <w:tcW w:w="1961" w:type="dxa"/>
            <w:tcBorders>
              <w:top w:val="single" w:sz="4" w:space="0" w:color="000000"/>
              <w:left w:val="single" w:sz="4" w:space="0" w:color="000000"/>
              <w:bottom w:val="nil"/>
              <w:right w:val="single" w:sz="4" w:space="0" w:color="000000"/>
            </w:tcBorders>
            <w:vAlign w:val="center"/>
          </w:tcPr>
          <w:p w14:paraId="4CD4E09D"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14:paraId="1DB9C72C" w14:textId="77777777"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14:paraId="7B1A982E" w14:textId="77777777"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64D1B91" w14:textId="77777777"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477B4D8"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5A5E7070"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740C6269" w14:textId="77777777"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14:paraId="1A283B4D" w14:textId="77777777"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14:paraId="4F617AF7" w14:textId="77777777"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14:paraId="69B72DEB" w14:textId="77777777"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14:paraId="03FA8216" w14:textId="77777777" w:rsidTr="001D7772">
        <w:trPr>
          <w:trHeight w:val="13026"/>
        </w:trPr>
        <w:tc>
          <w:tcPr>
            <w:tcW w:w="9105" w:type="dxa"/>
            <w:tcBorders>
              <w:tl2br w:val="nil"/>
            </w:tcBorders>
          </w:tcPr>
          <w:p w14:paraId="3369888F" w14:textId="77777777"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lastRenderedPageBreak/>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48B254FE" w14:textId="77777777" w:rsidTr="00A934DB">
              <w:trPr>
                <w:trHeight w:val="11940"/>
              </w:trPr>
              <w:tc>
                <w:tcPr>
                  <w:tcW w:w="8640" w:type="dxa"/>
                  <w:tcBorders>
                    <w:bottom w:val="single" w:sz="4" w:space="0" w:color="auto"/>
                  </w:tcBorders>
                </w:tcPr>
                <w:p w14:paraId="72A896E9" w14:textId="77777777"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7C7360EC" w14:textId="77777777"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14:paraId="715A36F7" w14:textId="77777777"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14:paraId="2CFB9E0A" w14:textId="77777777"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14:paraId="4BEAA64C" w14:textId="77777777"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14:paraId="3C5D3C9E" w14:textId="77777777"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14:paraId="5FEB3CD5" w14:textId="77777777"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E89A380"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14:paraId="61524375"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2BF2D72A"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1E35432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7C5EAB73" w14:textId="77777777"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35A870A"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56E44B05"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0F1EDC8E"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DFFEFFB"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EA63318"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3016D"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18204B3" w14:textId="77777777"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14:paraId="22FB7FAC"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255DB8AF"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782EB31"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485739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F676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1FB41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4BA020"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4AF56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BB5E53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70C3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0BFA9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99224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52389"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F11BF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B448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10A88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1D8FA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91C6F8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2F0606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AFCDC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576FE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114039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DA972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601E5"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E38D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BE02E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D8148F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3D8A2F6"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8F0ADE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44C5E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D3DC5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B94B1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B08989" w14:textId="77777777"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3FB16F9"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D4764"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8A79D"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4762F52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3A64693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14:paraId="3925EAE1"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559937C4" w14:textId="77777777"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1FD42BA"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1BF5C253"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3E2C9B3B"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504BFF4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0E8DF0C9" w14:textId="77777777"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70C25559"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765B1141"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1EB1DA5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811C220"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5117E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0E96F6"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92760E4" w14:textId="77777777"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14:paraId="6A512C71"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722E7A8"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211DF47F"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539652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EA922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2F5240E"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74F0A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41CA2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F61C6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AD7A0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2E74A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3EAB1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35C18F"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4F53B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B08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693826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FE955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68B318F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39D0D18F"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042608"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933B48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1A50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445B9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7AF1E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B9FAF7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1A718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2C620"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F7914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8DB1A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2E5317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A7FF0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F02E2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14:paraId="2B7327E0"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6BCD2AF"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B64D6"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81060"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5FE91A46"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0CA1E2BF"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98481C5"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14:paraId="7BCD96E3" w14:textId="77777777"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14:paraId="19226C7E" w14:textId="77777777"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14:paraId="58A8D226" w14:textId="77777777"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14:paraId="5F92D45E" w14:textId="77777777"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14:paraId="1EEA0ED0" w14:textId="77777777"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1D1832BC" w14:textId="77777777" w:rsidTr="00944BEB">
        <w:trPr>
          <w:trHeight w:val="625"/>
        </w:trPr>
        <w:tc>
          <w:tcPr>
            <w:tcW w:w="2977" w:type="dxa"/>
            <w:tcBorders>
              <w:left w:val="single" w:sz="4" w:space="0" w:color="000000"/>
              <w:bottom w:val="nil"/>
              <w:right w:val="single" w:sz="4" w:space="0" w:color="000000"/>
            </w:tcBorders>
            <w:vAlign w:val="center"/>
          </w:tcPr>
          <w:p w14:paraId="1447144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05E1FC61"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499BD022"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798C7959"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14:paraId="2837FCCE"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445F2340"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10D816A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CE90A2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337A16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4413BFE"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06EA4581"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64791118"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391BE8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9462D35"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2F35AEA8"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05A77524" w14:textId="77777777"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4458EEB"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7B88809E"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EBB36E4"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09CF258"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397A371A" w14:textId="77777777"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14:paraId="20A0B2A5"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FF22162"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6F78458"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75AAF4F4"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1009F3A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68D55E21"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C88F99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DDD163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3A8429D4" w14:textId="77777777"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14:paraId="7B458726" w14:textId="77777777"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3B91FB0A" w14:textId="77777777" w:rsidTr="00F77812">
        <w:trPr>
          <w:trHeight w:val="625"/>
        </w:trPr>
        <w:tc>
          <w:tcPr>
            <w:tcW w:w="2977" w:type="dxa"/>
            <w:tcBorders>
              <w:left w:val="single" w:sz="4" w:space="0" w:color="000000"/>
              <w:bottom w:val="nil"/>
              <w:right w:val="single" w:sz="4" w:space="0" w:color="000000"/>
            </w:tcBorders>
            <w:vAlign w:val="center"/>
          </w:tcPr>
          <w:p w14:paraId="355EB48B" w14:textId="77777777"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14:paraId="0D40F62A"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10306F8B"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2D33E982"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14:paraId="2CE45887"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6A588E2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252D1CC"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E477892"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6E93D60"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A9483E3"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4F2505E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A60B7C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B780C7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783E92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884D704"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2E948BEF"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3C91C08" w14:textId="77777777"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54507F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44F7D3F"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AC6E901"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7B399B54" w14:textId="77777777"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C08CE6A" w14:textId="77777777"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8E39DBD"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F271E6C"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68A81252" w14:textId="77777777"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BE5A80D" w14:textId="77777777"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14:paraId="546CC8A6"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6C5A5E8B"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61E9FD52"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12D3C456" w14:textId="77777777"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611FC3F9" w14:textId="77777777"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別記第１号様式（第５条関係）（交付申請書）別紙３（事業収支予算書）の</w:t>
      </w:r>
    </w:p>
    <w:p w14:paraId="1AAE1228" w14:textId="77777777"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14:paraId="22FB552F" w14:textId="77777777"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1EFFBEF2" w14:textId="77777777"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14:paraId="544D1FB5" w14:textId="77777777"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lastRenderedPageBreak/>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0D2917" w:rsidRPr="00081135">
        <w:rPr>
          <w:rFonts w:asciiTheme="minorEastAsia" w:eastAsiaTheme="minorEastAsia" w:hAnsiTheme="minorEastAsia" w:cs="Times New Roman" w:hint="eastAsia"/>
          <w:color w:val="000000" w:themeColor="text1"/>
          <w:spacing w:val="8"/>
          <w:kern w:val="0"/>
        </w:rPr>
        <w:t>14</w:t>
      </w:r>
      <w:r w:rsidR="00CF46D8" w:rsidRPr="00081135">
        <w:rPr>
          <w:rFonts w:asciiTheme="minorEastAsia" w:eastAsiaTheme="minorEastAsia" w:hAnsiTheme="minorEastAsia" w:cs="Times New Roman" w:hint="eastAsia"/>
          <w:color w:val="000000" w:themeColor="text1"/>
          <w:spacing w:val="8"/>
          <w:kern w:val="0"/>
        </w:rPr>
        <w:t>条関係）</w:t>
      </w:r>
    </w:p>
    <w:p w14:paraId="2DC63BC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14:paraId="28EFC651"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14:paraId="1197CB6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14:paraId="53D31C51" w14:textId="77777777" w:rsidTr="006B52D1">
        <w:trPr>
          <w:trHeight w:val="578"/>
        </w:trPr>
        <w:tc>
          <w:tcPr>
            <w:tcW w:w="1276" w:type="dxa"/>
            <w:tcBorders>
              <w:tl2br w:val="single" w:sz="4" w:space="0" w:color="auto"/>
            </w:tcBorders>
          </w:tcPr>
          <w:p w14:paraId="0763B858"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14:paraId="17A3ADBC" w14:textId="77777777"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14:paraId="7D4CCDC0"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14:paraId="067E316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14:paraId="32399FD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14:paraId="67B6FFFB"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14:paraId="7287357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14:paraId="481A3A8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14:paraId="3143CD9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14:paraId="113217E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14:paraId="49CCE0A6"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14:paraId="7BF53A87" w14:textId="77777777" w:rsidTr="000210FA">
        <w:trPr>
          <w:trHeight w:val="11014"/>
        </w:trPr>
        <w:tc>
          <w:tcPr>
            <w:tcW w:w="1276" w:type="dxa"/>
          </w:tcPr>
          <w:p w14:paraId="64F22B5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397663C1"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0DDDBC3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14:paraId="0E89EF9C"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14:paraId="5CB9E98B"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14:paraId="63416A5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5F99543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14:paraId="184075D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14:paraId="09D33832" w14:textId="77777777"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14:paraId="071F800E" w14:textId="77777777"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2E6F" w14:textId="77777777" w:rsidR="00063F39" w:rsidRDefault="00063F39" w:rsidP="000C0263">
      <w:r>
        <w:separator/>
      </w:r>
    </w:p>
  </w:endnote>
  <w:endnote w:type="continuationSeparator" w:id="0">
    <w:p w14:paraId="50676C2D" w14:textId="77777777" w:rsidR="00063F39" w:rsidRDefault="00063F39"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2427" w14:textId="77777777" w:rsidR="00063F39" w:rsidRDefault="00063F39" w:rsidP="000C0263">
      <w:r>
        <w:separator/>
      </w:r>
    </w:p>
  </w:footnote>
  <w:footnote w:type="continuationSeparator" w:id="0">
    <w:p w14:paraId="6034B229" w14:textId="77777777" w:rsidR="00063F39" w:rsidRDefault="00063F39"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570965569">
    <w:abstractNumId w:val="29"/>
  </w:num>
  <w:num w:numId="2" w16cid:durableId="741485376">
    <w:abstractNumId w:val="28"/>
  </w:num>
  <w:num w:numId="3" w16cid:durableId="125319399">
    <w:abstractNumId w:val="22"/>
  </w:num>
  <w:num w:numId="4" w16cid:durableId="1254779306">
    <w:abstractNumId w:val="24"/>
  </w:num>
  <w:num w:numId="5" w16cid:durableId="480080094">
    <w:abstractNumId w:val="13"/>
  </w:num>
  <w:num w:numId="6" w16cid:durableId="1657295978">
    <w:abstractNumId w:val="34"/>
  </w:num>
  <w:num w:numId="7" w16cid:durableId="1583182689">
    <w:abstractNumId w:val="17"/>
  </w:num>
  <w:num w:numId="8" w16cid:durableId="1391465663">
    <w:abstractNumId w:val="31"/>
  </w:num>
  <w:num w:numId="9" w16cid:durableId="1292856838">
    <w:abstractNumId w:val="20"/>
  </w:num>
  <w:num w:numId="10" w16cid:durableId="1411584352">
    <w:abstractNumId w:val="18"/>
  </w:num>
  <w:num w:numId="11" w16cid:durableId="618339053">
    <w:abstractNumId w:val="36"/>
  </w:num>
  <w:num w:numId="12" w16cid:durableId="1417743903">
    <w:abstractNumId w:val="23"/>
  </w:num>
  <w:num w:numId="13" w16cid:durableId="1560750067">
    <w:abstractNumId w:val="5"/>
  </w:num>
  <w:num w:numId="14" w16cid:durableId="1035616309">
    <w:abstractNumId w:val="0"/>
  </w:num>
  <w:num w:numId="15" w16cid:durableId="1478035869">
    <w:abstractNumId w:val="3"/>
  </w:num>
  <w:num w:numId="16" w16cid:durableId="170990775">
    <w:abstractNumId w:val="25"/>
  </w:num>
  <w:num w:numId="17" w16cid:durableId="953289775">
    <w:abstractNumId w:val="19"/>
  </w:num>
  <w:num w:numId="18" w16cid:durableId="1930893089">
    <w:abstractNumId w:val="14"/>
  </w:num>
  <w:num w:numId="19" w16cid:durableId="1730303168">
    <w:abstractNumId w:val="27"/>
  </w:num>
  <w:num w:numId="20" w16cid:durableId="538125380">
    <w:abstractNumId w:val="4"/>
  </w:num>
  <w:num w:numId="21" w16cid:durableId="1648972853">
    <w:abstractNumId w:val="10"/>
  </w:num>
  <w:num w:numId="22" w16cid:durableId="103575891">
    <w:abstractNumId w:val="33"/>
  </w:num>
  <w:num w:numId="23" w16cid:durableId="1839610515">
    <w:abstractNumId w:val="26"/>
  </w:num>
  <w:num w:numId="24" w16cid:durableId="1909613558">
    <w:abstractNumId w:val="2"/>
  </w:num>
  <w:num w:numId="25" w16cid:durableId="76564290">
    <w:abstractNumId w:val="8"/>
  </w:num>
  <w:num w:numId="26" w16cid:durableId="1326788046">
    <w:abstractNumId w:val="9"/>
  </w:num>
  <w:num w:numId="27" w16cid:durableId="490946087">
    <w:abstractNumId w:val="37"/>
  </w:num>
  <w:num w:numId="28" w16cid:durableId="1518347628">
    <w:abstractNumId w:val="21"/>
  </w:num>
  <w:num w:numId="29" w16cid:durableId="403186269">
    <w:abstractNumId w:val="6"/>
  </w:num>
  <w:num w:numId="30" w16cid:durableId="45757883">
    <w:abstractNumId w:val="1"/>
  </w:num>
  <w:num w:numId="31" w16cid:durableId="1150752891">
    <w:abstractNumId w:val="7"/>
  </w:num>
  <w:num w:numId="32" w16cid:durableId="1523741482">
    <w:abstractNumId w:val="32"/>
  </w:num>
  <w:num w:numId="33" w16cid:durableId="1884825960">
    <w:abstractNumId w:val="15"/>
  </w:num>
  <w:num w:numId="34" w16cid:durableId="1660695792">
    <w:abstractNumId w:val="30"/>
  </w:num>
  <w:num w:numId="35" w16cid:durableId="1353874435">
    <w:abstractNumId w:val="12"/>
  </w:num>
  <w:num w:numId="36" w16cid:durableId="382993533">
    <w:abstractNumId w:val="35"/>
  </w:num>
  <w:num w:numId="37" w16cid:durableId="1757240564">
    <w:abstractNumId w:val="16"/>
  </w:num>
  <w:num w:numId="38" w16cid:durableId="157361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3F39"/>
    <w:rsid w:val="00064DC9"/>
    <w:rsid w:val="00070CA1"/>
    <w:rsid w:val="00081135"/>
    <w:rsid w:val="00084684"/>
    <w:rsid w:val="0009549B"/>
    <w:rsid w:val="0009565C"/>
    <w:rsid w:val="0009723C"/>
    <w:rsid w:val="000A1A17"/>
    <w:rsid w:val="000A2677"/>
    <w:rsid w:val="000A26C9"/>
    <w:rsid w:val="000A2B1B"/>
    <w:rsid w:val="000A3600"/>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34"/>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43D4"/>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45E4"/>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75711"/>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6185C"/>
    <w:rsid w:val="00E654B9"/>
    <w:rsid w:val="00E7142A"/>
    <w:rsid w:val="00E75FD5"/>
    <w:rsid w:val="00E809D3"/>
    <w:rsid w:val="00E82803"/>
    <w:rsid w:val="00E82BB5"/>
    <w:rsid w:val="00E83A78"/>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37CBD"/>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2957"/>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B54-7AAB-4204-897C-0E85F6C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80</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佐々木　美月</cp:lastModifiedBy>
  <cp:revision>3</cp:revision>
  <cp:lastPrinted>2024-03-07T02:28:00Z</cp:lastPrinted>
  <dcterms:created xsi:type="dcterms:W3CDTF">2026-03-13T02:01:00Z</dcterms:created>
  <dcterms:modified xsi:type="dcterms:W3CDTF">2026-03-19T01:11:00Z</dcterms:modified>
</cp:coreProperties>
</file>